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E00B" w14:textId="77777777" w:rsidR="009E729E" w:rsidRDefault="009E729E" w:rsidP="009E729E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D91B16" w14:paraId="0E70CE2B" w14:textId="77777777" w:rsidTr="00AA499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878C" w14:textId="2E93C608" w:rsidR="00D91B16" w:rsidRDefault="00D91B16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1] </w:t>
            </w:r>
            <w:r w:rsidR="00F674C8" w:rsidRPr="00E6562E">
              <w:rPr>
                <w:rFonts w:eastAsia="Times New Roman"/>
              </w:rPr>
              <w:t>Создание нового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1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.0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22 изменено: 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.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7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22 </w:t>
            </w:r>
          </w:p>
        </w:tc>
      </w:tr>
      <w:tr w:rsidR="00D91B16" w14:paraId="0DED22A7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205F7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B8D01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91B16" w14:paraId="25A1AC96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187D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3599C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91B16" w14:paraId="526364C4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A4F2D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C59BA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AE918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D2438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91B16" w14:paraId="01AC5F51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D86AC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45BA9" w14:textId="77777777" w:rsidR="00D91B16" w:rsidRDefault="00D91B16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D40CE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BF395" w14:textId="1620A695" w:rsidR="00D91B16" w:rsidRPr="00F21788" w:rsidRDefault="00F21788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91B16" w14:paraId="440EEBD3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1F132" w14:textId="77777777" w:rsidR="00D91B16" w:rsidRDefault="00D91B16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ED0D8" w14:textId="1AD7D585" w:rsidR="00D91B16" w:rsidRDefault="003D3551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 w:rsidR="00DD19EC">
              <w:t xml:space="preserve"> </w:t>
            </w:r>
            <w:r w:rsidRPr="003D3551">
              <w:t>авторизовался в системе под учетной записью администратора</w:t>
            </w:r>
            <w:r w:rsidR="00DD19EC">
              <w:t xml:space="preserve"> (организация: </w:t>
            </w:r>
            <w:proofErr w:type="spellStart"/>
            <w:r w:rsidR="00DD19EC" w:rsidRPr="00D91B16">
              <w:rPr>
                <w:i/>
                <w:iCs/>
              </w:rPr>
              <w:t>autotest</w:t>
            </w:r>
            <w:proofErr w:type="spellEnd"/>
            <w:r w:rsidR="00DD19EC">
              <w:t xml:space="preserve">, логин: </w:t>
            </w:r>
            <w:proofErr w:type="spellStart"/>
            <w:r w:rsidR="00DD19EC">
              <w:rPr>
                <w:i/>
                <w:iCs/>
                <w:lang w:val="en-US"/>
              </w:rPr>
              <w:t>pavlov</w:t>
            </w:r>
            <w:proofErr w:type="spellEnd"/>
            <w:r w:rsidR="00DD19EC" w:rsidRPr="00DD19EC">
              <w:rPr>
                <w:i/>
                <w:iCs/>
              </w:rPr>
              <w:t>1</w:t>
            </w:r>
            <w:r w:rsidR="00DD19EC">
              <w:t xml:space="preserve">, пароль: </w:t>
            </w:r>
            <w:r w:rsidR="00DD19EC" w:rsidRPr="00D91B16">
              <w:rPr>
                <w:i/>
                <w:iCs/>
              </w:rPr>
              <w:t>12345</w:t>
            </w:r>
            <w:r w:rsidR="00DD19EC" w:rsidRPr="00DD19EC">
              <w:rPr>
                <w:i/>
                <w:iCs/>
              </w:rPr>
              <w:t>6</w:t>
            </w:r>
            <w:r w:rsidR="00DD19EC" w:rsidRPr="00D91B16">
              <w:rPr>
                <w:i/>
                <w:iCs/>
              </w:rPr>
              <w:t>78</w:t>
            </w:r>
            <w:r w:rsidR="00DD19EC">
              <w:t>)</w:t>
            </w:r>
          </w:p>
        </w:tc>
      </w:tr>
      <w:tr w:rsidR="00D91B16" w14:paraId="097F016E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9D313" w14:textId="77777777" w:rsidR="00D91B16" w:rsidRDefault="00D91B1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1910"/>
              <w:gridCol w:w="2754"/>
              <w:gridCol w:w="6565"/>
            </w:tblGrid>
            <w:tr w:rsidR="008F6DFC" w14:paraId="3D7B912D" w14:textId="77777777" w:rsidTr="005A25F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33613" w14:textId="77777777" w:rsidR="00D91B16" w:rsidRDefault="00D91B16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1F5E5D42" w14:textId="77777777" w:rsidR="00D91B16" w:rsidRDefault="00D91B1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1165" w:type="pct"/>
                  <w:vAlign w:val="center"/>
                  <w:hideMark/>
                </w:tcPr>
                <w:p w14:paraId="022C651A" w14:textId="77777777" w:rsidR="00D91B16" w:rsidRDefault="00D91B1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2784" w:type="pct"/>
                  <w:vAlign w:val="center"/>
                  <w:hideMark/>
                </w:tcPr>
                <w:p w14:paraId="7C2F4BCA" w14:textId="77777777" w:rsidR="00D91B16" w:rsidRDefault="00D91B1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8F6DFC" w14:paraId="28060A70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7D4171" w14:textId="77777777" w:rsidR="00D91B16" w:rsidRDefault="00D91B1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445A94" w14:textId="5CB5C835" w:rsidR="00D91B16" w:rsidRPr="009E729E" w:rsidRDefault="009E729E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DE0E81">
                    <w:t>Департамент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53A107" w14:textId="0F71B20C" w:rsidR="00D91B16" w:rsidRDefault="00D91B16" w:rsidP="00980820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556B66" w14:textId="03CF662F" w:rsidR="00D91B16" w:rsidRPr="008F6DFC" w:rsidRDefault="0086029C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Департаменты</w:t>
                  </w:r>
                  <w:r w:rsidRPr="0086029C">
                    <w:t>»</w:t>
                  </w:r>
                  <w:r>
                    <w:t xml:space="preserve">. </w:t>
                  </w:r>
                  <w:r w:rsidR="007C352D" w:rsidRPr="007C352D">
                    <w:t xml:space="preserve">В центральной части отображена таблица со списком </w:t>
                  </w:r>
                  <w:r w:rsidR="007C352D">
                    <w:t>департаментов</w:t>
                  </w:r>
                  <w:r w:rsidR="007C352D" w:rsidRPr="007C352D">
                    <w:t xml:space="preserve"> данной организации с заголовком «Департаменты» и кнопкой «Новый </w:t>
                  </w:r>
                  <w:r w:rsidR="007C352D">
                    <w:t>департамент</w:t>
                  </w:r>
                  <w:r w:rsidR="007C352D" w:rsidRPr="007C352D">
                    <w:t xml:space="preserve">». Таблица состоит из следующих </w:t>
                  </w:r>
                  <w:proofErr w:type="spellStart"/>
                  <w:r w:rsidR="00D9359D" w:rsidRPr="007C352D">
                    <w:t>несортируемых</w:t>
                  </w:r>
                  <w:proofErr w:type="spellEnd"/>
                  <w:r w:rsidR="007C352D" w:rsidRPr="007C352D">
                    <w:t xml:space="preserve"> столбцов: «</w:t>
                  </w:r>
                  <w:r w:rsidR="00D9359D" w:rsidRPr="00D9359D">
                    <w:t>Наименование</w:t>
                  </w:r>
                  <w:r w:rsidR="007C352D" w:rsidRPr="007C352D">
                    <w:t>», «</w:t>
                  </w:r>
                  <w:r w:rsidR="00D9359D">
                    <w:t>Описание</w:t>
                  </w:r>
                  <w:r w:rsidR="007C352D" w:rsidRPr="007C352D">
                    <w:t>», «Дат</w:t>
                  </w:r>
                  <w:r w:rsidR="00D9359D">
                    <w:t>а</w:t>
                  </w:r>
                  <w:r w:rsidR="007C352D" w:rsidRPr="007C352D">
                    <w:t>»</w:t>
                  </w:r>
                  <w:r w:rsidR="00664247">
                    <w:t>.</w:t>
                  </w:r>
                </w:p>
              </w:tc>
            </w:tr>
            <w:tr w:rsidR="00D51EC9" w14:paraId="007FAD59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CB3120" w14:textId="77777777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284236" w14:textId="68500078" w:rsidR="00D51EC9" w:rsidRDefault="00460B76" w:rsidP="00D51EC9">
                  <w:pPr>
                    <w:pStyle w:val="a4"/>
                  </w:pPr>
                  <w:r>
                    <w:t>Нажать на кнопку "Новый департамент" в верхнем правом углу экрана</w:t>
                  </w:r>
                  <w:r w:rsidR="00664247">
                    <w:t>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80E431" w14:textId="614F922A" w:rsidR="00D51EC9" w:rsidRDefault="00D51EC9" w:rsidP="00D51EC9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ACBDB1" w14:textId="602EF08E" w:rsidR="00D51EC9" w:rsidRDefault="00C0476D" w:rsidP="00D51EC9">
                  <w:pPr>
                    <w:pStyle w:val="a4"/>
                  </w:pPr>
                  <w:r w:rsidRPr="00C0476D">
                    <w:t xml:space="preserve">Произошел переход на страницу добавления </w:t>
                  </w:r>
                  <w:r>
                    <w:t>департамента</w:t>
                  </w:r>
                  <w:r w:rsidRPr="00C0476D">
                    <w:t>. На экране отображены хлебные крошки (навигация), заголовок «Добавление</w:t>
                  </w:r>
                  <w:r w:rsidR="00A55932">
                    <w:t xml:space="preserve"> </w:t>
                  </w:r>
                  <w:r w:rsidR="00A55932" w:rsidRPr="00A55932">
                    <w:t>департамента</w:t>
                  </w:r>
                  <w:r w:rsidRPr="00C0476D">
                    <w:t xml:space="preserve">» и следующие поля настроек: «Загрузить </w:t>
                  </w:r>
                  <w:proofErr w:type="spellStart"/>
                  <w:r w:rsidRPr="00C0476D">
                    <w:t>аватар</w:t>
                  </w:r>
                  <w:proofErr w:type="spellEnd"/>
                  <w:r w:rsidRPr="00C0476D">
                    <w:t>», «</w:t>
                  </w:r>
                  <w:r w:rsidR="00A55932">
                    <w:t>Описание</w:t>
                  </w:r>
                  <w:r w:rsidRPr="00C0476D">
                    <w:t>»</w:t>
                  </w:r>
                  <w:r w:rsidR="002C42E7">
                    <w:t>,</w:t>
                  </w:r>
                  <w:r w:rsidRPr="00C0476D">
                    <w:t xml:space="preserve"> «</w:t>
                  </w:r>
                  <w:r w:rsidR="00A55932">
                    <w:t>Название департамента</w:t>
                  </w:r>
                  <w:r w:rsidRPr="00C0476D">
                    <w:t>»</w:t>
                  </w:r>
                  <w:r w:rsidR="009F7ACE" w:rsidRPr="00901400">
                    <w:t>;</w:t>
                  </w:r>
                  <w:r w:rsidR="009F7ACE">
                    <w:t xml:space="preserve"> в</w:t>
                  </w:r>
                  <w:r w:rsidR="009F7ACE" w:rsidRPr="009F7ACE">
                    <w:t>ыпадающее меню</w:t>
                  </w:r>
                  <w:r w:rsidR="00F55FAC" w:rsidRPr="00F55FAC">
                    <w:t xml:space="preserve"> </w:t>
                  </w:r>
                  <w:r w:rsidRPr="00C0476D">
                    <w:t>«</w:t>
                  </w:r>
                  <w:r w:rsidR="002C42E7">
                    <w:t>Родительский департамент</w:t>
                  </w:r>
                  <w:r w:rsidRPr="00C0476D">
                    <w:t>»</w:t>
                  </w:r>
                  <w:r w:rsidR="00901400" w:rsidRPr="00F55FAC">
                    <w:t xml:space="preserve"> </w:t>
                  </w:r>
                  <w:r w:rsidR="00901400">
                    <w:t>со всеми возможными департаментами в данной организации</w:t>
                  </w:r>
                  <w:r w:rsidRPr="00C0476D">
                    <w:t>.</w:t>
                  </w:r>
                  <w:r w:rsidR="00F55FAC" w:rsidRPr="00F55FAC">
                    <w:t xml:space="preserve"> А также раздел «Атрибуты» с возможностью выбора</w:t>
                  </w:r>
                  <w:r w:rsidR="00F55FAC">
                    <w:t xml:space="preserve"> и указания</w:t>
                  </w:r>
                  <w:r w:rsidR="00F55FAC" w:rsidRPr="00F55FAC">
                    <w:t xml:space="preserve"> атрибута</w:t>
                  </w:r>
                  <w:r w:rsidR="00F55FAC">
                    <w:t>.</w:t>
                  </w:r>
                  <w:r w:rsidR="001C16C9">
                    <w:t xml:space="preserve"> После полей настроек отображены две кнопки «Отменить» и «Добавить»</w:t>
                  </w:r>
                  <w:r w:rsidR="00664247">
                    <w:t>.</w:t>
                  </w:r>
                </w:p>
                <w:p w14:paraId="52BEE5B8" w14:textId="42258D5B" w:rsidR="0086029C" w:rsidRDefault="0086029C" w:rsidP="00D51EC9">
                  <w:pPr>
                    <w:pStyle w:val="a4"/>
                  </w:pPr>
                </w:p>
              </w:tc>
            </w:tr>
            <w:tr w:rsidR="00D51EC9" w14:paraId="17094F31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00ED9D" w14:textId="7C686BFC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A874C7" w14:textId="744BCEFB" w:rsidR="00D51EC9" w:rsidRPr="008F6DFC" w:rsidRDefault="0086029C" w:rsidP="00D51EC9">
                  <w:pPr>
                    <w:pStyle w:val="a4"/>
                  </w:pPr>
                  <w:r>
                    <w:t>Не вводя и не указывая никаких данных нажать на кнопку «</w:t>
                  </w:r>
                  <w:r w:rsidR="00201947">
                    <w:t xml:space="preserve">Добавить </w:t>
                  </w:r>
                  <w:r w:rsidR="00A325C9">
                    <w:t>департамент</w:t>
                  </w:r>
                  <w:r>
                    <w:t>»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94E0D8" w14:textId="1286382B" w:rsidR="00D51EC9" w:rsidRDefault="00D51EC9" w:rsidP="00D51EC9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827D2F" w14:textId="0271273E" w:rsidR="00D51EC9" w:rsidRDefault="008F0A2F" w:rsidP="00D51EC9">
                  <w:pPr>
                    <w:pStyle w:val="a4"/>
                  </w:pPr>
                  <w:r w:rsidRPr="008F0A2F">
                    <w:t>На экране отобразились информация о необходимости заполнения некоторых полей: «Наименование организации должно содержать как минимум 3 символа» рядом с полем «Логин», «Должен быть выбран родительский департамент» рядом с полем «Родительский департамент»</w:t>
                  </w:r>
                  <w:r>
                    <w:t>.</w:t>
                  </w:r>
                </w:p>
              </w:tc>
            </w:tr>
            <w:tr w:rsidR="00D51EC9" w14:paraId="33FBFD3A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8DE8E4" w14:textId="3353BD43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2C6818" w14:textId="3A38FB96" w:rsidR="00D51EC9" w:rsidRPr="008F6DFC" w:rsidRDefault="00D51EC9" w:rsidP="00D51EC9">
                  <w:pPr>
                    <w:pStyle w:val="a4"/>
                  </w:pPr>
                  <w:r w:rsidRPr="008F6DFC">
                    <w:t xml:space="preserve">Ввести в поля ввода </w:t>
                  </w:r>
                  <w:r>
                    <w:t xml:space="preserve">верные </w:t>
                  </w:r>
                  <w:r w:rsidRPr="008F6DFC">
                    <w:t>исходные данные</w:t>
                  </w:r>
                  <w:r>
                    <w:t>.  Нажать на кнопку «</w:t>
                  </w:r>
                  <w:r w:rsidR="00201947">
                    <w:t xml:space="preserve">Добавить </w:t>
                  </w:r>
                  <w:r w:rsidR="00A325C9">
                    <w:t>департамент</w:t>
                  </w:r>
                  <w:r>
                    <w:t>»</w:t>
                  </w:r>
                  <w:r w:rsidR="002A0D64">
                    <w:t>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0B88905" w14:textId="3794B3D3" w:rsidR="005A25FB" w:rsidRDefault="005A25FB" w:rsidP="00D51EC9">
                  <w:r>
                    <w:t xml:space="preserve">Загрузить </w:t>
                  </w:r>
                  <w:proofErr w:type="spellStart"/>
                  <w:r>
                    <w:t>аватар</w:t>
                  </w:r>
                  <w:proofErr w:type="spellEnd"/>
                  <w:r w:rsidRPr="005A25FB">
                    <w:t xml:space="preserve">: </w:t>
                  </w:r>
                  <w:r>
                    <w:t>приложенный файл «</w:t>
                  </w:r>
                  <w:r w:rsidRPr="009509DE">
                    <w:rPr>
                      <w:i/>
                      <w:lang w:val="en-US"/>
                    </w:rPr>
                    <w:t>pic</w:t>
                  </w:r>
                  <w:r w:rsidRPr="009509DE">
                    <w:rPr>
                      <w:i/>
                    </w:rPr>
                    <w:t>_</w:t>
                  </w:r>
                  <w:r w:rsidRPr="009509DE">
                    <w:rPr>
                      <w:i/>
                      <w:lang w:val="en-US"/>
                    </w:rPr>
                    <w:t>test</w:t>
                  </w:r>
                  <w:r w:rsidRPr="009509DE">
                    <w:rPr>
                      <w:i/>
                    </w:rPr>
                    <w:t>.</w:t>
                  </w:r>
                  <w:proofErr w:type="spellStart"/>
                  <w:r w:rsidRPr="009509DE">
                    <w:rPr>
                      <w:i/>
                      <w:lang w:val="en-US"/>
                    </w:rPr>
                    <w:t>png</w:t>
                  </w:r>
                  <w:proofErr w:type="spellEnd"/>
                  <w:r>
                    <w:t>».</w:t>
                  </w:r>
                </w:p>
                <w:p w14:paraId="01613973" w14:textId="5E2C4C08" w:rsidR="005A25FB" w:rsidRDefault="005A25FB" w:rsidP="00D51EC9">
                  <w:r>
                    <w:t>Описание</w:t>
                  </w:r>
                  <w:r w:rsidRPr="005A25FB">
                    <w:t xml:space="preserve">: </w:t>
                  </w:r>
                  <w:r w:rsidRPr="009509DE">
                    <w:rPr>
                      <w:i/>
                    </w:rPr>
                    <w:t>Тестовое описание</w:t>
                  </w:r>
                  <w:r>
                    <w:t>.</w:t>
                  </w:r>
                </w:p>
                <w:p w14:paraId="7BDF44E7" w14:textId="7C28B61D" w:rsidR="00D51EC9" w:rsidRDefault="00D51EC9" w:rsidP="00D51EC9">
                  <w:r>
                    <w:t xml:space="preserve">Название </w:t>
                  </w:r>
                  <w:r w:rsidR="002A0D64">
                    <w:t>департамента</w:t>
                  </w:r>
                  <w:r>
                    <w:t xml:space="preserve">: </w:t>
                  </w:r>
                  <w:r w:rsidR="00C97287">
                    <w:t>«</w:t>
                  </w:r>
                  <w:r w:rsidR="002A0D64" w:rsidRPr="009509DE">
                    <w:rPr>
                      <w:i/>
                      <w:lang w:val="en-US"/>
                    </w:rPr>
                    <w:t>Dep</w:t>
                  </w:r>
                  <w:r w:rsidR="002A0D64" w:rsidRPr="009509DE">
                    <w:rPr>
                      <w:i/>
                    </w:rPr>
                    <w:t>1</w:t>
                  </w:r>
                  <w:r w:rsidR="00C97287">
                    <w:t>»</w:t>
                  </w:r>
                  <w:r w:rsidR="005A25FB">
                    <w:t>.</w:t>
                  </w:r>
                  <w:r>
                    <w:t xml:space="preserve"> </w:t>
                  </w:r>
                </w:p>
                <w:p w14:paraId="5570FE23" w14:textId="77777777" w:rsidR="00D51EC9" w:rsidRDefault="002A0D64" w:rsidP="00D51EC9">
                  <w:r>
                    <w:t>Родительский департамент</w:t>
                  </w:r>
                  <w:r w:rsidR="00D51EC9">
                    <w:t xml:space="preserve">: </w:t>
                  </w:r>
                  <w:r w:rsidR="00C97287">
                    <w:t>«</w:t>
                  </w:r>
                  <w:proofErr w:type="spellStart"/>
                  <w:r>
                    <w:rPr>
                      <w:i/>
                      <w:iCs/>
                      <w:lang w:val="en-US"/>
                    </w:rPr>
                    <w:t>autotest</w:t>
                  </w:r>
                  <w:proofErr w:type="spellEnd"/>
                  <w:r w:rsidR="00C97287">
                    <w:rPr>
                      <w:i/>
                      <w:iCs/>
                    </w:rPr>
                    <w:t>»</w:t>
                  </w:r>
                  <w:r w:rsidR="00664247">
                    <w:rPr>
                      <w:i/>
                      <w:iCs/>
                    </w:rPr>
                    <w:t>.</w:t>
                  </w:r>
                  <w:r w:rsidR="00D51EC9">
                    <w:t xml:space="preserve"> </w:t>
                  </w:r>
                </w:p>
                <w:p w14:paraId="76C5BCF3" w14:textId="053A76C7" w:rsidR="005A25FB" w:rsidRPr="005A25FB" w:rsidRDefault="005A25FB" w:rsidP="005A25FB">
                  <w:r w:rsidRPr="005A25FB">
                    <w:t xml:space="preserve">Атрибуты: 1. Электронная почта / </w:t>
                  </w:r>
                  <w:proofErr w:type="spellStart"/>
                  <w:r w:rsidRPr="009509DE">
                    <w:rPr>
                      <w:i/>
                      <w:lang w:val="en-US"/>
                    </w:rPr>
                    <w:t>testoviyTest</w:t>
                  </w:r>
                  <w:proofErr w:type="spellEnd"/>
                  <w:r w:rsidRPr="009509DE">
                    <w:rPr>
                      <w:i/>
                    </w:rPr>
                    <w:t>@</w:t>
                  </w:r>
                  <w:r w:rsidRPr="009509DE">
                    <w:rPr>
                      <w:i/>
                      <w:lang w:val="en-US"/>
                    </w:rPr>
                    <w:t>mail</w:t>
                  </w:r>
                  <w:r w:rsidRPr="009509DE">
                    <w:rPr>
                      <w:i/>
                    </w:rPr>
                    <w:t>.</w:t>
                  </w:r>
                  <w:proofErr w:type="spellStart"/>
                  <w:r w:rsidRPr="009509DE">
                    <w:rPr>
                      <w:i/>
                    </w:rPr>
                    <w:t>ru</w:t>
                  </w:r>
                  <w:proofErr w:type="spellEnd"/>
                </w:p>
                <w:p w14:paraId="6FA21E75" w14:textId="71FEBA2E" w:rsidR="005A25FB" w:rsidRPr="005A25FB" w:rsidRDefault="005A25FB" w:rsidP="005A25FB">
                  <w:pPr>
                    <w:rPr>
                      <w:lang w:val="en-US"/>
                    </w:rPr>
                  </w:pPr>
                  <w:r w:rsidRPr="005A25FB">
                    <w:t xml:space="preserve">2. </w:t>
                  </w:r>
                  <w:r>
                    <w:t>Телефон</w:t>
                  </w:r>
                  <w:r w:rsidRPr="005A25FB">
                    <w:t xml:space="preserve"> / </w:t>
                  </w:r>
                  <w:r w:rsidRPr="009509DE">
                    <w:rPr>
                      <w:i/>
                    </w:rPr>
                    <w:t>31309</w:t>
                  </w:r>
                </w:p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77621E" w14:textId="657E87EC" w:rsidR="00D51EC9" w:rsidRPr="005F0FA0" w:rsidRDefault="007E396E" w:rsidP="00D51EC9">
                  <w:pPr>
                    <w:pStyle w:val="a4"/>
                  </w:pPr>
                  <w:r w:rsidRPr="007E396E">
                    <w:t>Произошел переход на страницу «</w:t>
                  </w:r>
                  <w:r>
                    <w:t>Департаменты</w:t>
                  </w:r>
                  <w:r w:rsidRPr="007E396E">
                    <w:t xml:space="preserve">», в таблице отображается созданный </w:t>
                  </w:r>
                  <w:r>
                    <w:t>департамент</w:t>
                  </w:r>
                  <w:r w:rsidR="00D771B9">
                    <w:t xml:space="preserve"> </w:t>
                  </w:r>
                  <w:r w:rsidR="00D771B9" w:rsidRPr="00D771B9">
                    <w:t>в соответствии с его иерархией (дочерний департамент 1 уровня)</w:t>
                  </w:r>
                  <w:r w:rsidR="00C97287">
                    <w:t>.</w:t>
                  </w:r>
                  <w:r w:rsidR="005A25FB" w:rsidRPr="005A25FB">
                    <w:t xml:space="preserve"> </w:t>
                  </w:r>
                  <w:r w:rsidR="005F0FA0">
                    <w:t>После</w:t>
                  </w:r>
                  <w:r w:rsidR="005A25FB">
                    <w:t xml:space="preserve"> нажати</w:t>
                  </w:r>
                  <w:r w:rsidR="005F0FA0">
                    <w:t>я</w:t>
                  </w:r>
                  <w:r w:rsidR="005A25FB">
                    <w:t xml:space="preserve"> на </w:t>
                  </w:r>
                  <w:r w:rsidR="005F0FA0">
                    <w:t>значок</w:t>
                  </w:r>
                  <w:r w:rsidR="005A25FB">
                    <w:t xml:space="preserve"> редактирования департамента (</w:t>
                  </w:r>
                  <w:r w:rsidR="005F0FA0">
                    <w:t>карандаш, который появляется справа при наведении на строку департамента «</w:t>
                  </w:r>
                  <w:r w:rsidR="005F0FA0">
                    <w:rPr>
                      <w:lang w:val="en-US"/>
                    </w:rPr>
                    <w:t>Dep</w:t>
                  </w:r>
                  <w:r w:rsidR="005F0FA0" w:rsidRPr="005F0FA0">
                    <w:t>1</w:t>
                  </w:r>
                  <w:r w:rsidR="005F0FA0">
                    <w:t>»</w:t>
                  </w:r>
                  <w:r w:rsidR="005A25FB">
                    <w:t>)</w:t>
                  </w:r>
                  <w:r w:rsidR="005F0FA0">
                    <w:t xml:space="preserve"> в полях указаны все ранее введённые данные.</w:t>
                  </w:r>
                </w:p>
              </w:tc>
            </w:tr>
            <w:tr w:rsidR="00C97287" w14:paraId="6F96B14A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182C75" w14:textId="39E0ECF4" w:rsidR="00C97287" w:rsidRDefault="00C97287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6E5D97" w14:textId="6E6C6182" w:rsidR="00C97287" w:rsidRPr="008F6DFC" w:rsidRDefault="00C97287" w:rsidP="00D51EC9">
                  <w:pPr>
                    <w:pStyle w:val="a4"/>
                  </w:pPr>
                  <w:r>
                    <w:t>Нажать на кнопку "Новый департамент" в верхнем правом углу экрана</w:t>
                  </w:r>
                  <w:r w:rsidR="00731A98">
                    <w:t>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0968EF" w14:textId="77777777" w:rsidR="00C97287" w:rsidRDefault="00C97287" w:rsidP="00D51EC9"/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0B7510" w14:textId="0452B6C4" w:rsidR="00C97287" w:rsidRPr="007E396E" w:rsidRDefault="00C97287" w:rsidP="00D51EC9">
                  <w:pPr>
                    <w:pStyle w:val="a4"/>
                  </w:pPr>
                  <w:r>
                    <w:t>Аналогично пункту 2.</w:t>
                  </w:r>
                </w:p>
              </w:tc>
            </w:tr>
            <w:tr w:rsidR="00C97287" w14:paraId="4F9FFCDE" w14:textId="77777777" w:rsidTr="005A25F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C70829" w14:textId="04EF1912" w:rsidR="00C97287" w:rsidRDefault="00C97287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90E695" w14:textId="27ABE1C4" w:rsidR="00C97287" w:rsidRPr="008F6DFC" w:rsidRDefault="00C97287" w:rsidP="00D51EC9">
                  <w:pPr>
                    <w:pStyle w:val="a4"/>
                  </w:pPr>
                  <w:r w:rsidRPr="00C97287">
                    <w:t>Ввести в поля ввода верные исходные данные.  Нажать на кнопку «Добавить</w:t>
                  </w:r>
                  <w:r w:rsidR="00A325C9">
                    <w:t xml:space="preserve"> департамент</w:t>
                  </w:r>
                  <w:r w:rsidRPr="00C97287">
                    <w:t>».</w:t>
                  </w:r>
                </w:p>
              </w:tc>
              <w:tc>
                <w:tcPr>
                  <w:tcW w:w="116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FF53DF" w14:textId="0AE560E8" w:rsidR="00C97287" w:rsidRDefault="00C97287" w:rsidP="00C97287">
                  <w:r>
                    <w:t>Название департамента: «</w:t>
                  </w:r>
                  <w:r w:rsidRPr="009509DE">
                    <w:rPr>
                      <w:i/>
                      <w:lang w:val="en-US"/>
                    </w:rPr>
                    <w:t>Dep</w:t>
                  </w:r>
                  <w:r w:rsidRPr="009509DE">
                    <w:rPr>
                      <w:i/>
                    </w:rPr>
                    <w:t>2</w:t>
                  </w:r>
                  <w:r>
                    <w:t xml:space="preserve">», </w:t>
                  </w:r>
                </w:p>
                <w:p w14:paraId="3DEACC3A" w14:textId="1707B158" w:rsidR="00C97287" w:rsidRPr="00C97287" w:rsidRDefault="00C97287" w:rsidP="00C97287">
                  <w:r>
                    <w:t>Родительский департамент: «</w:t>
                  </w:r>
                  <w:r w:rsidRPr="009509DE">
                    <w:rPr>
                      <w:i/>
                      <w:lang w:val="en-US"/>
                    </w:rPr>
                    <w:t>Dep</w:t>
                  </w:r>
                  <w:r w:rsidRPr="009509DE">
                    <w:rPr>
                      <w:i/>
                    </w:rPr>
                    <w:t>1</w:t>
                  </w:r>
                  <w:r>
                    <w:t>».</w:t>
                  </w:r>
                </w:p>
              </w:tc>
              <w:tc>
                <w:tcPr>
                  <w:tcW w:w="278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A9AEB3" w14:textId="0558B145" w:rsidR="00C97287" w:rsidRPr="007E396E" w:rsidRDefault="00C97287" w:rsidP="00D51EC9">
                  <w:pPr>
                    <w:pStyle w:val="a4"/>
                  </w:pPr>
                  <w:r w:rsidRPr="00C97287">
                    <w:t>Произошел переход на страницу «Департаменты», в таблице</w:t>
                  </w:r>
                  <w:r>
                    <w:t xml:space="preserve"> при нажатии треугольника слева от департамента «</w:t>
                  </w:r>
                  <w:r>
                    <w:rPr>
                      <w:lang w:val="en-US"/>
                    </w:rPr>
                    <w:t>Dep</w:t>
                  </w:r>
                  <w:r w:rsidRPr="00C97287">
                    <w:t>1</w:t>
                  </w:r>
                  <w:r>
                    <w:t xml:space="preserve">» раскрываются дочерние департаменты и </w:t>
                  </w:r>
                  <w:r w:rsidRPr="00C97287">
                    <w:t xml:space="preserve">отображается созданный департамент в соответствии с его иерархией (дочерний департамент </w:t>
                  </w:r>
                  <w:r>
                    <w:t>2</w:t>
                  </w:r>
                  <w:r w:rsidRPr="00C97287">
                    <w:t xml:space="preserve"> уровня).</w:t>
                  </w:r>
                </w:p>
              </w:tc>
            </w:tr>
          </w:tbl>
          <w:p w14:paraId="3D29D938" w14:textId="77777777" w:rsidR="00D91B16" w:rsidRDefault="00D91B16" w:rsidP="00980820">
            <w:pPr>
              <w:rPr>
                <w:rFonts w:eastAsia="Times New Roman"/>
              </w:rPr>
            </w:pPr>
          </w:p>
        </w:tc>
      </w:tr>
      <w:tr w:rsidR="00AA4992" w14:paraId="2B633D8C" w14:textId="77777777" w:rsidTr="00AA499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3E3A3B41" w14:textId="77777777" w:rsidR="00AA4992" w:rsidRDefault="00AA4992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B0008EC" w14:textId="77777777" w:rsidR="00AA4992" w:rsidRDefault="00AA4992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3CE859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AA4992" w14:paraId="4D25BE4F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A528E" w14:textId="77777777" w:rsidR="00AA4992" w:rsidRDefault="00AA4992" w:rsidP="00980820">
            <w:pPr>
              <w:pStyle w:val="a4"/>
            </w:pPr>
            <w:r>
              <w:t>Тест-кейс предназначен для проверки возможности с</w:t>
            </w:r>
            <w:r w:rsidRPr="003745A8">
              <w:t>оздани</w:t>
            </w:r>
            <w:r>
              <w:t>я</w:t>
            </w:r>
            <w:r w:rsidRPr="003745A8">
              <w:t xml:space="preserve"> нового департамента в текущей организации </w:t>
            </w:r>
            <w:r>
              <w:t>в системе «Тестовый контур».</w:t>
            </w:r>
          </w:p>
          <w:p w14:paraId="312E0294" w14:textId="77777777" w:rsidR="00AA4992" w:rsidRDefault="00AA4992" w:rsidP="00980820">
            <w:pPr>
              <w:rPr>
                <w:rFonts w:eastAsia="Times New Roman"/>
              </w:rPr>
            </w:pPr>
          </w:p>
        </w:tc>
      </w:tr>
    </w:tbl>
    <w:p w14:paraId="68668DDC" w14:textId="77777777" w:rsidR="00D91B16" w:rsidRDefault="00D91B16" w:rsidP="00D91B16">
      <w:pPr>
        <w:rPr>
          <w:rFonts w:eastAsia="Times New Roman"/>
        </w:rPr>
      </w:pPr>
    </w:p>
    <w:p w14:paraId="627E0225" w14:textId="5CE856A8" w:rsidR="00D91B16" w:rsidRDefault="00D91B16" w:rsidP="00D91B16">
      <w:pPr>
        <w:rPr>
          <w:rFonts w:eastAsia="Times New Roman"/>
        </w:rPr>
      </w:pPr>
    </w:p>
    <w:p w14:paraId="6E10121C" w14:textId="45214E8D" w:rsidR="00D771B9" w:rsidRDefault="00D771B9" w:rsidP="003B29CD"/>
    <w:p w14:paraId="29CF6046" w14:textId="13AD2A3C" w:rsidR="00715F67" w:rsidRDefault="00715F67" w:rsidP="003B29CD"/>
    <w:p w14:paraId="7539FA3D" w14:textId="23B86CB2" w:rsidR="00715F67" w:rsidRDefault="00715F67" w:rsidP="003B29CD"/>
    <w:p w14:paraId="752EBA68" w14:textId="1CB22E81" w:rsidR="00DD5CE2" w:rsidRDefault="00DD5CE2" w:rsidP="003B29CD"/>
    <w:p w14:paraId="7AAED51D" w14:textId="2032B9F7" w:rsidR="00DD5CE2" w:rsidRDefault="00DD5CE2" w:rsidP="003B29CD"/>
    <w:p w14:paraId="5514F918" w14:textId="20A4E8AF" w:rsidR="00DD5CE2" w:rsidRDefault="00DD5CE2" w:rsidP="003B29CD"/>
    <w:p w14:paraId="717F48AE" w14:textId="77777777" w:rsidR="00DD5CE2" w:rsidRDefault="00DD5CE2" w:rsidP="003B29CD"/>
    <w:p w14:paraId="17BDB4BF" w14:textId="63CBAEB2" w:rsidR="00715F67" w:rsidRDefault="00715F67" w:rsidP="003B29CD"/>
    <w:p w14:paraId="17F9BC0E" w14:textId="62B0334F" w:rsidR="00715F67" w:rsidRDefault="00715F67" w:rsidP="003B29CD"/>
    <w:p w14:paraId="61BD4C84" w14:textId="77777777" w:rsidR="003B29CD" w:rsidRDefault="003B29CD" w:rsidP="003B29CD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2"/>
        <w:gridCol w:w="2911"/>
        <w:gridCol w:w="4374"/>
      </w:tblGrid>
      <w:tr w:rsidR="003B29CD" w14:paraId="30EE9897" w14:textId="77777777" w:rsidTr="00AA499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130EC" w14:textId="69FB4629" w:rsidR="003B29CD" w:rsidRDefault="003B29CD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0E455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] </w:t>
            </w:r>
            <w:r w:rsidR="0002004C">
              <w:rPr>
                <w:rFonts w:eastAsia="Times New Roman"/>
              </w:rPr>
              <w:t>Удаление</w:t>
            </w:r>
            <w:r w:rsidRPr="00E6562E">
              <w:rPr>
                <w:rFonts w:eastAsia="Times New Roman"/>
              </w:rPr>
              <w:t xml:space="preserve">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3B29CD" w14:paraId="2C4BB0EB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09DF0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7EC29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3B29CD" w14:paraId="6671B6DC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F00E8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2C6CF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B29CD" w14:paraId="51BC00A7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A7C16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750C6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2B4A3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8C2F4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3B29CD" w14:paraId="6785EB10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1E3CE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D2736" w14:textId="77777777" w:rsidR="003B29CD" w:rsidRDefault="003B29CD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60023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0FF711" w14:textId="77777777" w:rsidR="003B29CD" w:rsidRPr="00F21788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3B29CD" w14:paraId="7A402549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69BBD" w14:textId="77777777" w:rsidR="003B29CD" w:rsidRDefault="003B29CD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416EB0" w14:textId="265E2A0C" w:rsidR="003B29CD" w:rsidRDefault="003B29CD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93018F">
              <w:t xml:space="preserve">. </w:t>
            </w:r>
            <w:r w:rsidR="0093018F" w:rsidRPr="0093018F">
              <w:t>Был создан дочерний департамент департамента автоматизированного тестирования</w:t>
            </w:r>
            <w:r w:rsidR="000C48BC">
              <w:t xml:space="preserve"> «</w:t>
            </w:r>
            <w:r w:rsidR="000C48BC" w:rsidRPr="000C48BC">
              <w:rPr>
                <w:lang w:val="en-US"/>
              </w:rPr>
              <w:t>Dep1</w:t>
            </w:r>
            <w:r w:rsidR="000C48BC">
              <w:t>»</w:t>
            </w:r>
            <w:r w:rsidR="0093018F">
              <w:t>.</w:t>
            </w:r>
          </w:p>
        </w:tc>
      </w:tr>
      <w:tr w:rsidR="003B29CD" w14:paraId="17E27A00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4913" w14:textId="77777777" w:rsidR="003B29CD" w:rsidRDefault="003B29C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910"/>
              <w:gridCol w:w="1525"/>
              <w:gridCol w:w="7473"/>
            </w:tblGrid>
            <w:tr w:rsidR="00D771B9" w14:paraId="43C1CF94" w14:textId="77777777" w:rsidTr="00715F6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771293" w14:textId="77777777" w:rsidR="003B29CD" w:rsidRDefault="003B29CD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461085D7" w14:textId="77777777" w:rsidR="003B29CD" w:rsidRDefault="003B29C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02EB6D70" w14:textId="77777777" w:rsidR="003B29CD" w:rsidRDefault="003B29C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1CD21D7C" w14:textId="77777777" w:rsidR="003B29CD" w:rsidRDefault="003B29C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771B9" w14:paraId="51C9A4B4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452DB7" w14:textId="77777777" w:rsidR="003B29CD" w:rsidRDefault="003B29C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F7B439" w14:textId="77777777" w:rsidR="003B29CD" w:rsidRPr="009E729E" w:rsidRDefault="003B29CD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Департаменты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C9DA87" w14:textId="77777777" w:rsidR="003B29CD" w:rsidRDefault="003B29C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D1557E" w14:textId="163C882C" w:rsidR="003B29CD" w:rsidRPr="008F6DFC" w:rsidRDefault="003B29CD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Департамент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>
                    <w:t>департаментов</w:t>
                  </w:r>
                  <w:r w:rsidRPr="007C352D">
                    <w:t xml:space="preserve"> данной организации с заголовком «Департаменты» и кнопкой «Новый </w:t>
                  </w:r>
                  <w:r>
                    <w:t>департамент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Дат</w:t>
                  </w:r>
                  <w:r>
                    <w:t>а</w:t>
                  </w:r>
                  <w:r w:rsidRPr="007C352D">
                    <w:t>»</w:t>
                  </w:r>
                  <w:r w:rsidR="00664247">
                    <w:t>.</w:t>
                  </w:r>
                </w:p>
              </w:tc>
            </w:tr>
            <w:tr w:rsidR="00D771B9" w14:paraId="5E14F442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C076BD" w14:textId="77777777" w:rsidR="003B29CD" w:rsidRDefault="003B29C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981956" w14:textId="27240E7D" w:rsidR="003B29CD" w:rsidRDefault="001B4CB8" w:rsidP="00980820">
                  <w:pPr>
                    <w:pStyle w:val="a4"/>
                  </w:pPr>
                  <w:r w:rsidRPr="001B4CB8">
                    <w:t xml:space="preserve">Навести курсор на строку с нужным </w:t>
                  </w:r>
                  <w:r w:rsidR="000240FC">
                    <w:t>деп</w:t>
                  </w:r>
                  <w:r w:rsidR="009F27A2">
                    <w:t>а</w:t>
                  </w:r>
                  <w:r w:rsidR="000240FC">
                    <w:t>ртаментом</w:t>
                  </w:r>
                  <w:r w:rsidRPr="001B4CB8">
                    <w:t xml:space="preserve"> (Dep1), нажать на появившейся значок </w:t>
                  </w:r>
                  <w:r w:rsidR="009F27A2">
                    <w:t>удаления департамента (</w:t>
                  </w:r>
                  <w:r w:rsidRPr="001B4CB8">
                    <w:t>корзины</w:t>
                  </w:r>
                  <w:r w:rsidR="009F27A2">
                    <w:t>)</w:t>
                  </w:r>
                  <w:r w:rsidRPr="001B4CB8">
                    <w:t xml:space="preserve"> в правой части </w:t>
                  </w:r>
                  <w:r w:rsidR="009F27A2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10C891" w14:textId="77777777" w:rsidR="003B29CD" w:rsidRDefault="003B29C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DF783F" w14:textId="2B40C2E6" w:rsidR="003B29CD" w:rsidRPr="001B4CB8" w:rsidRDefault="001B4CB8" w:rsidP="001B4CB8">
                  <w:pPr>
                    <w:pStyle w:val="a4"/>
                  </w:pPr>
                  <w:r w:rsidRPr="001B4CB8">
                    <w:t xml:space="preserve">Открылось модальное окно подтверждения удаления </w:t>
                  </w:r>
                  <w:r>
                    <w:t>департамента</w:t>
                  </w:r>
                  <w:r w:rsidRPr="001B4CB8">
                    <w:t xml:space="preserve"> с заголовком «Удалить </w:t>
                  </w:r>
                  <w:r>
                    <w:t>департамент</w:t>
                  </w:r>
                  <w:r w:rsidRPr="001B4CB8">
                    <w:t>?», описанием «Департамент Dep1 и все его данные (включая пользователей) будут удалены безвозвратно!» и кнопками «Да» и «Отмена»</w:t>
                  </w:r>
                  <w:r w:rsidR="00664247">
                    <w:t>.</w:t>
                  </w:r>
                </w:p>
              </w:tc>
            </w:tr>
            <w:tr w:rsidR="009B6005" w14:paraId="572897CC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6A14A5" w14:textId="224580A5" w:rsidR="009B6005" w:rsidRDefault="009B6005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DA6DFA6" w14:textId="5B3F30F1" w:rsidR="009B6005" w:rsidRPr="001B4CB8" w:rsidRDefault="009B6005" w:rsidP="00980820">
                  <w:pPr>
                    <w:pStyle w:val="a4"/>
                  </w:pPr>
                  <w:r w:rsidRPr="001B4CB8">
                    <w:t>Нажать на кнопку «</w:t>
                  </w:r>
                  <w:r>
                    <w:t>Отмена</w:t>
                  </w:r>
                  <w:r w:rsidRPr="001B4CB8">
                    <w:t>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5DEB7C0" w14:textId="77777777" w:rsidR="009B6005" w:rsidRDefault="009B6005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3C0F6C" w14:textId="72168E6C" w:rsidR="009B6005" w:rsidRPr="009B6005" w:rsidRDefault="009B6005" w:rsidP="00980820">
                  <w:pPr>
                    <w:pStyle w:val="a4"/>
                  </w:pPr>
                  <w:r>
                    <w:t>М</w:t>
                  </w:r>
                  <w:r w:rsidRPr="001B4CB8">
                    <w:t>одальное окно подтверждения удаления</w:t>
                  </w:r>
                  <w:r>
                    <w:t xml:space="preserve"> закрылось, департамент «</w:t>
                  </w:r>
                  <w:r>
                    <w:rPr>
                      <w:lang w:val="en-US"/>
                    </w:rPr>
                    <w:t>Dep</w:t>
                  </w:r>
                  <w:r w:rsidRPr="009B6005">
                    <w:t>1</w:t>
                  </w:r>
                  <w:r>
                    <w:t>» остался в таблице.</w:t>
                  </w:r>
                </w:p>
              </w:tc>
            </w:tr>
            <w:tr w:rsidR="009B6005" w14:paraId="5C79FCC6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692203" w14:textId="4EE312F8" w:rsidR="009B6005" w:rsidRDefault="009B6005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54A94A6" w14:textId="5CA27FC4" w:rsidR="009B6005" w:rsidRPr="001B4CB8" w:rsidRDefault="009B6005" w:rsidP="00980820">
                  <w:pPr>
                    <w:pStyle w:val="a4"/>
                  </w:pPr>
                  <w:r w:rsidRPr="001B4CB8">
                    <w:t xml:space="preserve">Навести курсор на строку с нужным </w:t>
                  </w:r>
                  <w:r>
                    <w:t>департаментом</w:t>
                  </w:r>
                  <w:r w:rsidRPr="001B4CB8">
                    <w:t xml:space="preserve"> (Dep1), нажать на появившейся значок </w:t>
                  </w:r>
                  <w:r>
                    <w:t>удаления департамента (</w:t>
                  </w:r>
                  <w:r w:rsidRPr="001B4CB8">
                    <w:t>корзины</w:t>
                  </w:r>
                  <w:r>
                    <w:t>)</w:t>
                  </w:r>
                  <w:r w:rsidRPr="001B4CB8">
                    <w:t xml:space="preserve"> в правой части </w:t>
                  </w:r>
                  <w:r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93569B1" w14:textId="77777777" w:rsidR="009B6005" w:rsidRDefault="009B6005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24666C" w14:textId="3442A877" w:rsidR="009B6005" w:rsidRPr="001B4CB8" w:rsidRDefault="009B6005" w:rsidP="00980820">
                  <w:pPr>
                    <w:pStyle w:val="a4"/>
                  </w:pPr>
                  <w:r>
                    <w:t>Аналогично пункту 2.</w:t>
                  </w:r>
                </w:p>
              </w:tc>
            </w:tr>
            <w:tr w:rsidR="00D771B9" w14:paraId="55B872AD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EB6D0E" w14:textId="496B703B" w:rsidR="003B29CD" w:rsidRDefault="009B6005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C38D33" w14:textId="6E81ACE5" w:rsidR="003B29CD" w:rsidRPr="008F6DFC" w:rsidRDefault="001B4CB8" w:rsidP="00980820">
                  <w:pPr>
                    <w:pStyle w:val="a4"/>
                  </w:pPr>
                  <w:r w:rsidRPr="001B4CB8">
                    <w:t>Нажать на кнопку «Да»</w:t>
                  </w:r>
                  <w:r w:rsidR="00664247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0CB293" w14:textId="77777777" w:rsidR="003B29CD" w:rsidRDefault="003B29C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2B6B1A" w14:textId="22E409DE" w:rsidR="003B29CD" w:rsidRDefault="001B4CB8" w:rsidP="00980820">
                  <w:pPr>
                    <w:pStyle w:val="a4"/>
                  </w:pPr>
                  <w:r w:rsidRPr="001B4CB8">
                    <w:t>Модальное окно закрылось. Произошел переход на страницу «</w:t>
                  </w:r>
                  <w:r w:rsidR="00F13BEB">
                    <w:t>Департаменты</w:t>
                  </w:r>
                  <w:r w:rsidRPr="001B4CB8">
                    <w:t xml:space="preserve">», в таблице не отображается </w:t>
                  </w:r>
                  <w:r>
                    <w:t>департамент</w:t>
                  </w:r>
                  <w:r w:rsidRPr="001B4CB8">
                    <w:t xml:space="preserve"> «</w:t>
                  </w:r>
                  <w:r>
                    <w:rPr>
                      <w:lang w:val="en-US"/>
                    </w:rPr>
                    <w:t>Dep</w:t>
                  </w:r>
                  <w:r w:rsidRPr="00F13BEB">
                    <w:t>1</w:t>
                  </w:r>
                  <w:r w:rsidRPr="001B4CB8">
                    <w:t>»</w:t>
                  </w:r>
                  <w:r w:rsidR="00D771B9">
                    <w:t>.</w:t>
                  </w:r>
                  <w:r w:rsidRPr="001B4CB8">
                    <w:t xml:space="preserve"> </w:t>
                  </w:r>
                </w:p>
              </w:tc>
            </w:tr>
          </w:tbl>
          <w:p w14:paraId="0ACA8F27" w14:textId="77777777" w:rsidR="003B29CD" w:rsidRDefault="003B29CD" w:rsidP="00980820">
            <w:pPr>
              <w:rPr>
                <w:rFonts w:eastAsia="Times New Roman"/>
              </w:rPr>
            </w:pPr>
          </w:p>
        </w:tc>
      </w:tr>
      <w:tr w:rsidR="00AA4992" w14:paraId="50774C11" w14:textId="77777777" w:rsidTr="00AA499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596D8C82" w14:textId="77777777" w:rsidR="00AA4992" w:rsidRDefault="00AA4992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AB442E6" w14:textId="77777777" w:rsidR="00AA4992" w:rsidRDefault="00AA4992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BAE1234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AA4992" w14:paraId="23D6117A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D0931" w14:textId="77777777" w:rsidR="00AA4992" w:rsidRDefault="00AA4992" w:rsidP="00980820">
            <w:pPr>
              <w:pStyle w:val="a4"/>
            </w:pPr>
            <w:r>
              <w:t>Тест-кейс предназначен для проверки возможности удаления</w:t>
            </w:r>
            <w:r w:rsidRPr="003745A8">
              <w:t xml:space="preserve"> департамента в текущей организации </w:t>
            </w:r>
            <w:r>
              <w:t>в системе «Тестовый контур».</w:t>
            </w:r>
          </w:p>
          <w:p w14:paraId="19566E66" w14:textId="77777777" w:rsidR="00AA4992" w:rsidRDefault="00AA4992" w:rsidP="00980820">
            <w:pPr>
              <w:rPr>
                <w:rFonts w:eastAsia="Times New Roman"/>
              </w:rPr>
            </w:pPr>
          </w:p>
        </w:tc>
      </w:tr>
    </w:tbl>
    <w:p w14:paraId="75CBDE35" w14:textId="098767F1" w:rsidR="00D771B9" w:rsidRDefault="00D771B9" w:rsidP="00D771B9">
      <w:pPr>
        <w:rPr>
          <w:rFonts w:eastAsia="Times New Roman"/>
        </w:rPr>
      </w:pPr>
    </w:p>
    <w:p w14:paraId="2AAB4984" w14:textId="77777777" w:rsidR="00F26004" w:rsidRDefault="00F26004" w:rsidP="00D771B9">
      <w:pPr>
        <w:rPr>
          <w:rFonts w:eastAsia="Times New Roman"/>
          <w:vanish/>
        </w:rPr>
      </w:pPr>
    </w:p>
    <w:p w14:paraId="52B8FF75" w14:textId="1238AB57" w:rsidR="00D771B9" w:rsidRDefault="00D771B9" w:rsidP="00D771B9"/>
    <w:p w14:paraId="37389016" w14:textId="77777777" w:rsidR="00DD5CE2" w:rsidRDefault="00DD5CE2" w:rsidP="00DD5CE2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2"/>
        <w:gridCol w:w="2911"/>
        <w:gridCol w:w="4365"/>
        <w:gridCol w:w="9"/>
      </w:tblGrid>
      <w:tr w:rsidR="00D771B9" w14:paraId="40E22AC1" w14:textId="77777777" w:rsidTr="00A30D59">
        <w:trPr>
          <w:gridBefore w:val="1"/>
          <w:wBefore w:w="3" w:type="pct"/>
        </w:trPr>
        <w:tc>
          <w:tcPr>
            <w:tcW w:w="4997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D09EA" w14:textId="39029435" w:rsidR="00D771B9" w:rsidRDefault="00D771B9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715F67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] </w:t>
            </w:r>
            <w:r w:rsidR="009C315F" w:rsidRPr="00E6562E">
              <w:rPr>
                <w:rFonts w:eastAsia="Times New Roman"/>
              </w:rPr>
              <w:t xml:space="preserve">Создание </w:t>
            </w:r>
            <w:r w:rsidR="009C315F">
              <w:rPr>
                <w:rFonts w:eastAsia="Times New Roman"/>
              </w:rPr>
              <w:t>группы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D771B9" w14:paraId="0B8F650E" w14:textId="77777777" w:rsidTr="00A30D59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EF24C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232AF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771B9" w14:paraId="5F03F9EF" w14:textId="77777777" w:rsidTr="00A30D59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478C5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9D742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771B9" w14:paraId="0E2C0BD6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0C985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FA332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491A0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38683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771B9" w14:paraId="4BA8BBAB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EC5B7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3E76D" w14:textId="77777777" w:rsidR="00D771B9" w:rsidRDefault="00D771B9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23AA8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A114D2" w14:textId="77777777" w:rsidR="00D771B9" w:rsidRPr="00F21788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771B9" w14:paraId="1EC3A282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50502" w14:textId="77777777" w:rsidR="00D771B9" w:rsidRDefault="00D771B9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DE7D5" w14:textId="75B98BC2" w:rsidR="00D771B9" w:rsidRDefault="00D771B9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9C315F">
              <w:t xml:space="preserve">. </w:t>
            </w:r>
            <w:r w:rsidR="009C315F" w:rsidRPr="009C315F">
              <w:t>В систему добавлен нов</w:t>
            </w:r>
            <w:r w:rsidR="006C53EC">
              <w:t>ый</w:t>
            </w:r>
            <w:r w:rsidR="009C315F" w:rsidRPr="009C315F">
              <w:t xml:space="preserve"> пользовател</w:t>
            </w:r>
            <w:r w:rsidR="006C53EC">
              <w:t xml:space="preserve">ь «Тестов Тестер </w:t>
            </w:r>
            <w:proofErr w:type="spellStart"/>
            <w:r w:rsidR="006C53EC">
              <w:t>Тесторович</w:t>
            </w:r>
            <w:proofErr w:type="spellEnd"/>
            <w:r w:rsidR="006C53EC">
              <w:t>»</w:t>
            </w:r>
            <w:r w:rsidR="009C315F">
              <w:t>.</w:t>
            </w:r>
          </w:p>
        </w:tc>
      </w:tr>
      <w:tr w:rsidR="00D771B9" w14:paraId="4B5D4772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E1DAE" w14:textId="77777777" w:rsidR="00D771B9" w:rsidRDefault="00D771B9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Тестовый сценарий:</w:t>
            </w:r>
          </w:p>
        </w:tc>
        <w:tc>
          <w:tcPr>
            <w:tcW w:w="412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755"/>
              <w:gridCol w:w="1538"/>
              <w:gridCol w:w="7084"/>
            </w:tblGrid>
            <w:tr w:rsidR="00D771B9" w14:paraId="5D5F6172" w14:textId="77777777" w:rsidTr="001D20F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58EDA" w14:textId="77777777" w:rsidR="00D771B9" w:rsidRDefault="00D771B9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32" w:type="pct"/>
                  <w:vAlign w:val="center"/>
                  <w:hideMark/>
                </w:tcPr>
                <w:p w14:paraId="54461796" w14:textId="77777777" w:rsidR="00D771B9" w:rsidRDefault="00D771B9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14:paraId="2003BFE5" w14:textId="77777777" w:rsidR="00D771B9" w:rsidRDefault="00D771B9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006" w:type="pct"/>
                  <w:vAlign w:val="center"/>
                  <w:hideMark/>
                </w:tcPr>
                <w:p w14:paraId="4AE564F8" w14:textId="77777777" w:rsidR="00D771B9" w:rsidRDefault="00D771B9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771B9" w14:paraId="3161128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2A4D13" w14:textId="77777777" w:rsidR="00D771B9" w:rsidRDefault="00D771B9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DB92A5" w14:textId="198ACF57" w:rsidR="00D771B9" w:rsidRPr="009E729E" w:rsidRDefault="00D771B9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374BFE">
                    <w:t>Групп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957504" w14:textId="77777777" w:rsidR="00D771B9" w:rsidRDefault="00D771B9" w:rsidP="00980820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878AFD" w14:textId="4DDAB5AB" w:rsidR="00D771B9" w:rsidRDefault="00D771B9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 w:rsidR="00931276">
                    <w:t>Групп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 w:rsidR="00164941">
                    <w:t>групп</w:t>
                  </w:r>
                  <w:r w:rsidRPr="007C352D">
                    <w:t xml:space="preserve"> данной организации с заголовком «</w:t>
                  </w:r>
                  <w:r w:rsidR="00274339">
                    <w:t>Группы</w:t>
                  </w:r>
                  <w:r w:rsidRPr="007C352D">
                    <w:t>» и кнопкой «</w:t>
                  </w:r>
                  <w:r w:rsidR="006D5B38">
                    <w:t>Новая группа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 w:rsidR="002034D8">
                    <w:t>Количество пользователей</w:t>
                  </w:r>
                  <w:r w:rsidRPr="007C352D">
                    <w:t>»</w:t>
                  </w:r>
                  <w:r w:rsidR="00155827">
                    <w:t xml:space="preserve"> и «Дата создания».</w:t>
                  </w:r>
                  <w:r w:rsidR="00921AED">
                    <w:t xml:space="preserve"> </w:t>
                  </w:r>
                  <w:r w:rsidR="00921AED" w:rsidRPr="00921AED">
                    <w:t>После таблицы следует пагинация по страницам таблицы</w:t>
                  </w:r>
                  <w:r w:rsidR="00921AED">
                    <w:t>.</w:t>
                  </w:r>
                </w:p>
                <w:p w14:paraId="5A784D04" w14:textId="77777777" w:rsidR="00A15663" w:rsidRDefault="00A15663" w:rsidP="00980820">
                  <w:pPr>
                    <w:pStyle w:val="a4"/>
                  </w:pPr>
                </w:p>
                <w:p w14:paraId="5EB719AE" w14:textId="22319E03" w:rsidR="005704BE" w:rsidRPr="008F6DFC" w:rsidRDefault="005704BE" w:rsidP="00980820">
                  <w:pPr>
                    <w:pStyle w:val="a4"/>
                  </w:pPr>
                </w:p>
              </w:tc>
            </w:tr>
            <w:tr w:rsidR="00D771B9" w14:paraId="29AA505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10E1F1" w14:textId="77777777" w:rsidR="00D771B9" w:rsidRDefault="00D771B9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B8C207" w14:textId="5AEE34C7" w:rsidR="00D771B9" w:rsidRDefault="005E4FBE" w:rsidP="00980820">
                  <w:pPr>
                    <w:pStyle w:val="a4"/>
                  </w:pPr>
                  <w:r w:rsidRPr="005E4FBE">
                    <w:t>Нажать на кнопку "</w:t>
                  </w:r>
                  <w:r>
                    <w:t>Новая группа</w:t>
                  </w:r>
                  <w:r w:rsidRPr="005E4FBE">
                    <w:t>" в верхнем правом углу экрана</w:t>
                  </w:r>
                  <w:r w:rsidR="00D93741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F85A8A" w14:textId="77777777" w:rsidR="00D771B9" w:rsidRDefault="00D771B9" w:rsidP="00980820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B62B5D" w14:textId="5FF80531" w:rsidR="00201947" w:rsidRPr="001B4CB8" w:rsidRDefault="00FC6F80" w:rsidP="00980820">
                  <w:pPr>
                    <w:pStyle w:val="a4"/>
                  </w:pPr>
                  <w:r w:rsidRPr="00FC6F80">
                    <w:t xml:space="preserve">Произошел переход на страницу добавления </w:t>
                  </w:r>
                  <w:r>
                    <w:t>группы</w:t>
                  </w:r>
                  <w:r w:rsidRPr="00FC6F80">
                    <w:t xml:space="preserve">. На экране отображены хлебные крошки (навигация), заголовок «Добавление </w:t>
                  </w:r>
                  <w:r>
                    <w:t>группы</w:t>
                  </w:r>
                  <w:r w:rsidRPr="00FC6F80">
                    <w:t>» и следующие поля настроек: «</w:t>
                  </w:r>
                  <w:r>
                    <w:t>Название группы</w:t>
                  </w:r>
                  <w:r w:rsidRPr="00FC6F80">
                    <w:t>», «Описание</w:t>
                  </w:r>
                  <w:r w:rsidR="00201947">
                    <w:t xml:space="preserve"> группы</w:t>
                  </w:r>
                  <w:r w:rsidRPr="00FC6F80">
                    <w:t>»</w:t>
                  </w:r>
                  <w:r w:rsidR="00201947">
                    <w:t xml:space="preserve">. </w:t>
                  </w:r>
                  <w:r w:rsidRPr="00FC6F80">
                    <w:t>После полей настроек отображены две кнопки «Отменить» и «Добавить»</w:t>
                  </w:r>
                  <w:r w:rsidR="00201947">
                    <w:t>.</w:t>
                  </w:r>
                </w:p>
              </w:tc>
            </w:tr>
            <w:tr w:rsidR="00201947" w14:paraId="79B0B6A4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FCD4FB" w14:textId="2A91DC59" w:rsidR="00201947" w:rsidRDefault="00201947" w:rsidP="0020194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8355EF" w14:textId="1CB1F470" w:rsidR="00201947" w:rsidRPr="001B4CB8" w:rsidRDefault="00201947" w:rsidP="00201947">
                  <w:pPr>
                    <w:pStyle w:val="a4"/>
                  </w:pPr>
                  <w:r>
                    <w:t>Не вводя никаких данных нажать на кнопку «</w:t>
                  </w:r>
                  <w:r w:rsidR="005704BE">
                    <w:t>Добавить группу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8486DF" w14:textId="77777777" w:rsidR="00201947" w:rsidRDefault="00201947" w:rsidP="00201947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36E9B5" w14:textId="77D1940F" w:rsidR="00201947" w:rsidRPr="001B4CB8" w:rsidRDefault="00201947" w:rsidP="00201947">
                  <w:pPr>
                    <w:pStyle w:val="a4"/>
                  </w:pPr>
                  <w:r w:rsidRPr="008F0A2F">
                    <w:t>На экране отобразились информация о необходимости заполнения некоторых полей: «</w:t>
                  </w:r>
                  <w:r w:rsidR="003050E3" w:rsidRPr="003050E3">
                    <w:t>Название группы должно содержать как минимум 3 символа</w:t>
                  </w:r>
                  <w:r w:rsidRPr="008F0A2F">
                    <w:t>» рядом с полем «</w:t>
                  </w:r>
                  <w:r w:rsidR="003050E3">
                    <w:t>Название группы</w:t>
                  </w:r>
                  <w:r w:rsidRPr="008F0A2F">
                    <w:t>»</w:t>
                  </w:r>
                  <w:r w:rsidR="003050E3">
                    <w:t>.</w:t>
                  </w:r>
                </w:p>
              </w:tc>
            </w:tr>
            <w:tr w:rsidR="00201947" w14:paraId="0EE0F645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D18906" w14:textId="50F9B1EE" w:rsidR="00201947" w:rsidRDefault="00201947" w:rsidP="0020194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829461" w14:textId="3D334617" w:rsidR="00201947" w:rsidRPr="001B4CB8" w:rsidRDefault="00201947" w:rsidP="00201947">
                  <w:pPr>
                    <w:pStyle w:val="a4"/>
                  </w:pPr>
                  <w:r w:rsidRPr="008F6DFC">
                    <w:t xml:space="preserve">Ввести в поля ввода </w:t>
                  </w:r>
                  <w:r>
                    <w:t xml:space="preserve">верные </w:t>
                  </w:r>
                  <w:r w:rsidRPr="008F6DFC">
                    <w:t>исходные данные</w:t>
                  </w:r>
                  <w:r>
                    <w:t>.  Нажать на кнопку «Добавить</w:t>
                  </w:r>
                  <w:r w:rsidR="00AF5D71">
                    <w:t xml:space="preserve"> группу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50F9E7" w14:textId="04A12BB3" w:rsidR="00201947" w:rsidRDefault="00201947" w:rsidP="00201947">
                  <w:r>
                    <w:t xml:space="preserve">Название </w:t>
                  </w:r>
                  <w:r w:rsidR="00D55A71">
                    <w:t>группы</w:t>
                  </w:r>
                  <w:r>
                    <w:t xml:space="preserve">: </w:t>
                  </w:r>
                  <w:proofErr w:type="spellStart"/>
                  <w:r w:rsidR="00D55A71" w:rsidRPr="00D53E2F">
                    <w:rPr>
                      <w:i/>
                      <w:lang w:val="en-US"/>
                    </w:rPr>
                    <w:t>Grupp</w:t>
                  </w:r>
                  <w:proofErr w:type="spellEnd"/>
                  <w:r w:rsidR="00D55A71" w:rsidRPr="00D53E2F">
                    <w:rPr>
                      <w:i/>
                    </w:rPr>
                    <w:t>1</w:t>
                  </w:r>
                  <w:r w:rsidR="00D53E2F">
                    <w:t>.</w:t>
                  </w:r>
                  <w:r>
                    <w:t xml:space="preserve"> </w:t>
                  </w:r>
                </w:p>
                <w:p w14:paraId="0F8327FB" w14:textId="08EEEB74" w:rsidR="00201947" w:rsidRDefault="00D55A71" w:rsidP="00201947">
                  <w:r>
                    <w:t>Описание группы</w:t>
                  </w:r>
                  <w:r w:rsidR="00201947">
                    <w:t xml:space="preserve">: </w:t>
                  </w:r>
                  <w:r w:rsidRPr="00D53E2F">
                    <w:rPr>
                      <w:i/>
                    </w:rPr>
                    <w:t>Я групп1</w:t>
                  </w:r>
                  <w:r>
                    <w:rPr>
                      <w:i/>
                      <w:iCs/>
                    </w:rPr>
                    <w:t>.</w:t>
                  </w:r>
                </w:p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A17A63" w14:textId="017F43F5" w:rsidR="00201947" w:rsidRPr="001B4CB8" w:rsidRDefault="00201947" w:rsidP="00201947">
                  <w:pPr>
                    <w:pStyle w:val="a4"/>
                  </w:pPr>
                  <w:r w:rsidRPr="007E396E">
                    <w:t>Произошел переход на страницу «</w:t>
                  </w:r>
                  <w:r w:rsidR="00D55A71">
                    <w:t>Группы</w:t>
                  </w:r>
                  <w:r w:rsidRPr="007E396E">
                    <w:t>», в таблице отображается созданн</w:t>
                  </w:r>
                  <w:r w:rsidR="00D55A71">
                    <w:t>ая</w:t>
                  </w:r>
                  <w:r w:rsidRPr="007E396E">
                    <w:t xml:space="preserve"> </w:t>
                  </w:r>
                  <w:r w:rsidR="00D55A71">
                    <w:t>группа.</w:t>
                  </w:r>
                </w:p>
              </w:tc>
            </w:tr>
            <w:tr w:rsidR="000240FC" w14:paraId="453544CA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7DA91F" w14:textId="571011A0" w:rsidR="000240FC" w:rsidRDefault="000240FC" w:rsidP="00024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CDFD93" w14:textId="5E650F4B" w:rsidR="000240FC" w:rsidRPr="001B4CB8" w:rsidRDefault="000240FC" w:rsidP="000240FC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151BAD">
                    <w:t xml:space="preserve">ой </w:t>
                  </w:r>
                  <w:r w:rsidR="00151BAD">
                    <w:lastRenderedPageBreak/>
                    <w:t>группой</w:t>
                  </w:r>
                  <w:r w:rsidRPr="001B4CB8">
                    <w:t xml:space="preserve"> </w:t>
                  </w:r>
                  <w:r w:rsidR="00B43137">
                    <w:t>«</w:t>
                  </w:r>
                  <w:proofErr w:type="spellStart"/>
                  <w:r w:rsidR="00151BAD">
                    <w:rPr>
                      <w:lang w:val="en-US"/>
                    </w:rPr>
                    <w:t>Grupp</w:t>
                  </w:r>
                  <w:proofErr w:type="spellEnd"/>
                  <w:r w:rsidR="00151BAD" w:rsidRPr="00151BAD">
                    <w:t>1</w:t>
                  </w:r>
                  <w:r w:rsidR="00B43137">
                    <w:t>»</w:t>
                  </w:r>
                  <w:r w:rsidRPr="001B4CB8">
                    <w:t xml:space="preserve">, нажать на появившейся значок </w:t>
                  </w:r>
                  <w:r w:rsidR="00115BA6">
                    <w:t>редактирования группы (</w:t>
                  </w:r>
                  <w:r w:rsidR="00151BAD">
                    <w:t>карандаш</w:t>
                  </w:r>
                  <w:r w:rsidR="00115BA6">
                    <w:t>)</w:t>
                  </w:r>
                  <w:r w:rsidRPr="001B4CB8">
                    <w:t xml:space="preserve"> в правой части </w:t>
                  </w:r>
                  <w:r w:rsidR="001E77D6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85DF26" w14:textId="77777777" w:rsidR="000240FC" w:rsidRDefault="000240FC" w:rsidP="00024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CE7A44" w14:textId="21B900D3" w:rsidR="000240FC" w:rsidRPr="001B4CB8" w:rsidRDefault="00BF0F13" w:rsidP="000240FC">
                  <w:pPr>
                    <w:pStyle w:val="a4"/>
                  </w:pPr>
                  <w:r w:rsidRPr="00BF0F13">
                    <w:t xml:space="preserve">Произошел переход на страницу </w:t>
                  </w:r>
                  <w:r>
                    <w:t>редактирования</w:t>
                  </w:r>
                  <w:r w:rsidRPr="00BF0F13">
                    <w:t xml:space="preserve"> группы. На экране отображены хлебные крошки (навигация), заголовок «</w:t>
                  </w:r>
                  <w:r w:rsidR="00026580">
                    <w:t>Редактирование группы</w:t>
                  </w:r>
                  <w:r w:rsidRPr="00BF0F13">
                    <w:t>»</w:t>
                  </w:r>
                  <w:r w:rsidR="00026580">
                    <w:t xml:space="preserve">. </w:t>
                  </w:r>
                  <w:r w:rsidR="00026580" w:rsidRPr="00026580">
                    <w:t xml:space="preserve">В центральной части отображена </w:t>
                  </w:r>
                  <w:r w:rsidR="00026580" w:rsidRPr="00026580">
                    <w:lastRenderedPageBreak/>
                    <w:t xml:space="preserve">таблица со списком </w:t>
                  </w:r>
                  <w:r w:rsidR="00026580">
                    <w:t>участников</w:t>
                  </w:r>
                  <w:r w:rsidR="00026580" w:rsidRPr="00026580">
                    <w:t xml:space="preserve"> данной </w:t>
                  </w:r>
                  <w:r w:rsidR="00026580">
                    <w:t>группы</w:t>
                  </w:r>
                  <w:r w:rsidR="00026580" w:rsidRPr="00026580">
                    <w:t xml:space="preserve"> с заголовком «</w:t>
                  </w:r>
                  <w:proofErr w:type="spellStart"/>
                  <w:r w:rsidR="00026580">
                    <w:rPr>
                      <w:lang w:val="en-US"/>
                    </w:rPr>
                    <w:t>Grupp</w:t>
                  </w:r>
                  <w:proofErr w:type="spellEnd"/>
                  <w:r w:rsidR="00026580" w:rsidRPr="00026580">
                    <w:t>1» и кнопкой «</w:t>
                  </w:r>
                  <w:r w:rsidR="00026580">
                    <w:t>Добавить в группу</w:t>
                  </w:r>
                  <w:r w:rsidR="00026580" w:rsidRPr="00026580">
                    <w:t xml:space="preserve">». Таблица состоит из следующих </w:t>
                  </w:r>
                  <w:proofErr w:type="spellStart"/>
                  <w:r w:rsidR="00026580" w:rsidRPr="00026580">
                    <w:t>несортируемых</w:t>
                  </w:r>
                  <w:proofErr w:type="spellEnd"/>
                  <w:r w:rsidR="00026580" w:rsidRPr="00026580">
                    <w:t xml:space="preserve"> столбцов: «</w:t>
                  </w:r>
                  <w:r w:rsidR="006C557B">
                    <w:t>Имя пользователя</w:t>
                  </w:r>
                  <w:r w:rsidR="00026580" w:rsidRPr="00026580">
                    <w:t>», «</w:t>
                  </w:r>
                  <w:r w:rsidR="006C557B">
                    <w:t>Логин</w:t>
                  </w:r>
                  <w:r w:rsidR="00026580" w:rsidRPr="00026580">
                    <w:t>», «</w:t>
                  </w:r>
                  <w:r w:rsidR="006C557B">
                    <w:t>Дата</w:t>
                  </w:r>
                  <w:r w:rsidR="00026580" w:rsidRPr="00026580">
                    <w:t>»</w:t>
                  </w:r>
                  <w:r w:rsidR="006C557B">
                    <w:t xml:space="preserve">, </w:t>
                  </w:r>
                  <w:r w:rsidR="00026580" w:rsidRPr="00026580">
                    <w:t>«</w:t>
                  </w:r>
                  <w:r w:rsidR="006C557B">
                    <w:t>Организация</w:t>
                  </w:r>
                  <w:r w:rsidR="00026580" w:rsidRPr="00026580">
                    <w:t>»</w:t>
                  </w:r>
                  <w:r w:rsidR="006C557B">
                    <w:t>, «Роль»</w:t>
                  </w:r>
                  <w:r w:rsidR="00026580" w:rsidRPr="00026580">
                    <w:t>. После таблицы следует пагинация по страницам таблицы</w:t>
                  </w:r>
                  <w:r w:rsidR="00FF687D">
                    <w:t>.</w:t>
                  </w:r>
                </w:p>
              </w:tc>
            </w:tr>
            <w:tr w:rsidR="00A15663" w14:paraId="53BED62A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2C9CE4" w14:textId="199A1CF5" w:rsidR="00A15663" w:rsidRDefault="00A15663" w:rsidP="00A15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8BCE09" w14:textId="5F058328" w:rsidR="00A15663" w:rsidRPr="001B4CB8" w:rsidRDefault="00A15663" w:rsidP="00A15663">
                  <w:pPr>
                    <w:pStyle w:val="a4"/>
                  </w:pPr>
                  <w:r w:rsidRPr="005E4FBE">
                    <w:t>Нажать на кнопку "</w:t>
                  </w:r>
                  <w:r w:rsidR="007A72A5">
                    <w:t>Добавить в группу</w:t>
                  </w:r>
                  <w:r w:rsidRPr="005E4FBE">
                    <w:t>"</w:t>
                  </w:r>
                  <w:r w:rsidR="007A72A5">
                    <w:t xml:space="preserve"> </w:t>
                  </w:r>
                  <w:r w:rsidRPr="005E4FBE">
                    <w:t>в верхнем правом углу экрана</w:t>
                  </w:r>
                  <w:r w:rsidR="00E12418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6C2F18" w14:textId="7D7BC6D5" w:rsidR="00A15663" w:rsidRDefault="00A15663" w:rsidP="00A15663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57A76E" w14:textId="798EF532" w:rsidR="00A15663" w:rsidRPr="001B4CB8" w:rsidRDefault="00A15663" w:rsidP="00A15663">
                  <w:pPr>
                    <w:pStyle w:val="a4"/>
                  </w:pPr>
                  <w:r w:rsidRPr="00FC6F80">
                    <w:t>Произошел переход на страницу</w:t>
                  </w:r>
                  <w:r w:rsidR="0081016C">
                    <w:t xml:space="preserve"> д</w:t>
                  </w:r>
                  <w:r w:rsidR="0081016C" w:rsidRPr="0081016C">
                    <w:t>обавлени</w:t>
                  </w:r>
                  <w:r w:rsidR="0081016C">
                    <w:t>я</w:t>
                  </w:r>
                  <w:r w:rsidR="0081016C" w:rsidRPr="0081016C">
                    <w:t xml:space="preserve"> пользователей в группу</w:t>
                  </w:r>
                  <w:r w:rsidR="0081016C">
                    <w:t>.</w:t>
                  </w:r>
                  <w:r w:rsidRPr="00FC6F80">
                    <w:t xml:space="preserve"> На экране отображены хлебные крошки (навигация)»</w:t>
                  </w:r>
                  <w:r>
                    <w:t>.</w:t>
                  </w:r>
                  <w:r w:rsidR="0081016C">
                    <w:t xml:space="preserve"> </w:t>
                  </w:r>
                  <w:r w:rsidR="0081016C" w:rsidRPr="0081016C">
                    <w:t>В центральной части отображена таблица со списком пользователей данной организации с заголовком «</w:t>
                  </w:r>
                  <w:proofErr w:type="spellStart"/>
                  <w:r w:rsidR="0089314F">
                    <w:rPr>
                      <w:lang w:val="en-US"/>
                    </w:rPr>
                    <w:t>Grupp</w:t>
                  </w:r>
                  <w:proofErr w:type="spellEnd"/>
                  <w:r w:rsidR="0089314F" w:rsidRPr="0089314F">
                    <w:t>1</w:t>
                  </w:r>
                  <w:r w:rsidR="0081016C" w:rsidRPr="0081016C">
                    <w:t>».</w:t>
                  </w:r>
                  <w:r w:rsidR="0089314F" w:rsidRPr="0089314F">
                    <w:t xml:space="preserve"> </w:t>
                  </w:r>
                  <w:r w:rsidR="0081016C" w:rsidRPr="0081016C">
                    <w:t xml:space="preserve">Таблица состоит из следующих </w:t>
                  </w:r>
                  <w:proofErr w:type="spellStart"/>
                  <w:r w:rsidR="0089314F">
                    <w:t>несортируемых</w:t>
                  </w:r>
                  <w:proofErr w:type="spellEnd"/>
                  <w:r w:rsidR="0081016C" w:rsidRPr="0081016C">
                    <w:t xml:space="preserve"> столбцов: «Им</w:t>
                  </w:r>
                  <w:r w:rsidR="0089314F">
                    <w:t>я пользователя</w:t>
                  </w:r>
                  <w:r w:rsidR="0081016C" w:rsidRPr="0081016C">
                    <w:t>», «Логин», «Дата», «</w:t>
                  </w:r>
                  <w:r w:rsidR="0089314F">
                    <w:t>Организация</w:t>
                  </w:r>
                  <w:r w:rsidR="0081016C" w:rsidRPr="0081016C">
                    <w:t>»</w:t>
                  </w:r>
                  <w:r w:rsidR="0089314F">
                    <w:t xml:space="preserve">, </w:t>
                  </w:r>
                  <w:r w:rsidR="0081016C" w:rsidRPr="0081016C">
                    <w:t>«Роль</w:t>
                  </w:r>
                  <w:r w:rsidR="00F04981">
                    <w:t>» и кнопкой «Добавить»</w:t>
                  </w:r>
                  <w:r w:rsidR="0081016C" w:rsidRPr="0081016C">
                    <w:t>. После таблицы следует пагинация по страницам таблицы</w:t>
                  </w:r>
                  <w:r w:rsidR="00FF687D">
                    <w:t>.</w:t>
                  </w:r>
                </w:p>
              </w:tc>
            </w:tr>
            <w:tr w:rsidR="001D20FC" w14:paraId="441902C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D90DA3" w14:textId="4E8F00B1" w:rsidR="001D20FC" w:rsidRDefault="001D20FC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ECCA54" w14:textId="649129D6" w:rsidR="001D20FC" w:rsidRPr="005E4FBE" w:rsidRDefault="00AF0041" w:rsidP="001D20FC">
                  <w:pPr>
                    <w:pStyle w:val="a4"/>
                  </w:pPr>
                  <w:r>
                    <w:t>В таблице н</w:t>
                  </w:r>
                  <w:r w:rsidR="001D20FC" w:rsidRPr="005E4FBE">
                    <w:t>ажать на кнопку "</w:t>
                  </w:r>
                  <w:r w:rsidR="001D20FC">
                    <w:t>Добавить</w:t>
                  </w:r>
                  <w:r w:rsidR="001D20FC" w:rsidRPr="005E4FBE">
                    <w:t>"</w:t>
                  </w:r>
                  <w:r w:rsidR="001D20FC">
                    <w:t xml:space="preserve"> справа</w:t>
                  </w:r>
                  <w:r w:rsidR="001D20FC" w:rsidRPr="005E4FBE">
                    <w:t xml:space="preserve"> </w:t>
                  </w:r>
                  <w:r w:rsidR="001D20FC">
                    <w:t>от предварительно созданного пользователя</w:t>
                  </w:r>
                  <w:r w:rsidR="000D2A6A">
                    <w:t xml:space="preserve"> </w:t>
                  </w:r>
                  <w:r w:rsidR="00D53E2F">
                    <w:t>(</w:t>
                  </w:r>
                  <w:r w:rsidR="000D2A6A">
                    <w:t xml:space="preserve">Тестов Тестер </w:t>
                  </w:r>
                  <w:proofErr w:type="spellStart"/>
                  <w:r w:rsidR="000D2A6A">
                    <w:t>Тесторович</w:t>
                  </w:r>
                  <w:proofErr w:type="spellEnd"/>
                  <w:r w:rsidR="00D53E2F">
                    <w:t>)</w:t>
                  </w:r>
                  <w:r w:rsidR="001D20FC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AE77D" w14:textId="77777777" w:rsidR="001D20FC" w:rsidRDefault="001D20FC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58337C" w14:textId="733F3557" w:rsidR="001D20FC" w:rsidRDefault="00E8049A" w:rsidP="001D20FC">
                  <w:pPr>
                    <w:pStyle w:val="a4"/>
                  </w:pPr>
                  <w:r>
                    <w:t>Появилось всплывающее облако с сообщением «</w:t>
                  </w:r>
                  <w:r w:rsidRPr="00E8049A">
                    <w:t>Пользователь успешно добавлен в группу Grupp1</w:t>
                  </w:r>
                  <w:r>
                    <w:t>»</w:t>
                  </w:r>
                  <w:r w:rsidR="00D93741">
                    <w:t>.</w:t>
                  </w:r>
                </w:p>
                <w:p w14:paraId="712F7143" w14:textId="77777777" w:rsidR="001D20FC" w:rsidRPr="00FC6F80" w:rsidRDefault="001D20FC" w:rsidP="001D20FC">
                  <w:pPr>
                    <w:pStyle w:val="a4"/>
                  </w:pPr>
                </w:p>
              </w:tc>
            </w:tr>
            <w:tr w:rsidR="003A0A2A" w14:paraId="6539B1ED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3CBDC5" w14:textId="716BC755" w:rsidR="003A0A2A" w:rsidRDefault="003A0A2A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4906FC" w14:textId="3CC493D0" w:rsidR="003A0A2A" w:rsidRPr="003A0A2A" w:rsidRDefault="003A0A2A" w:rsidP="001D20FC">
                  <w:pPr>
                    <w:pStyle w:val="a4"/>
                  </w:pPr>
                  <w:r>
                    <w:t xml:space="preserve">В </w:t>
                  </w:r>
                  <w:r w:rsidRPr="00FC6F80">
                    <w:t>хлебны</w:t>
                  </w:r>
                  <w:r>
                    <w:t xml:space="preserve">х </w:t>
                  </w:r>
                  <w:r w:rsidRPr="00FC6F80">
                    <w:t>крошк</w:t>
                  </w:r>
                  <w:r>
                    <w:t>ах</w:t>
                  </w:r>
                  <w:r w:rsidRPr="00FC6F80">
                    <w:t xml:space="preserve"> (навигаци</w:t>
                  </w:r>
                  <w:r>
                    <w:t>и</w:t>
                  </w:r>
                  <w:r w:rsidRPr="00FC6F80">
                    <w:t>)</w:t>
                  </w:r>
                  <w:r>
                    <w:t xml:space="preserve"> нажмите на «</w:t>
                  </w:r>
                  <w:proofErr w:type="spellStart"/>
                  <w:r>
                    <w:rPr>
                      <w:lang w:val="en-US"/>
                    </w:rPr>
                    <w:t>Grupp</w:t>
                  </w:r>
                  <w:proofErr w:type="spellEnd"/>
                  <w:r w:rsidRPr="003A0A2A">
                    <w:t>1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9DB1E8" w14:textId="77777777" w:rsidR="003A0A2A" w:rsidRDefault="003A0A2A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BF129B" w14:textId="6257DDAF" w:rsidR="003A0A2A" w:rsidRDefault="00751C87" w:rsidP="00751C87">
                  <w:pPr>
                    <w:pStyle w:val="a4"/>
                  </w:pPr>
                  <w:r w:rsidRPr="00FC6F80">
                    <w:t>Произошел переход на страницу</w:t>
                  </w:r>
                  <w:r>
                    <w:t xml:space="preserve"> редактирования</w:t>
                  </w:r>
                  <w:r w:rsidRPr="0081016C">
                    <w:t xml:space="preserve"> групп</w:t>
                  </w:r>
                  <w:r>
                    <w:t>ы аналогично пункту 5, но теперь в таблице отобража</w:t>
                  </w:r>
                  <w:r w:rsidR="00DD33A4">
                    <w:t>е</w:t>
                  </w:r>
                  <w:r>
                    <w:t>тся ранее добавленные участник</w:t>
                  </w:r>
                  <w:r w:rsidR="00DD33A4">
                    <w:t xml:space="preserve"> «Тестов Тестер </w:t>
                  </w:r>
                  <w:proofErr w:type="spellStart"/>
                  <w:r w:rsidR="00DD33A4">
                    <w:t>Тесторович</w:t>
                  </w:r>
                  <w:proofErr w:type="spellEnd"/>
                  <w:r w:rsidR="00DD33A4">
                    <w:t>»</w:t>
                  </w:r>
                  <w:r>
                    <w:t>.</w:t>
                  </w:r>
                </w:p>
              </w:tc>
            </w:tr>
            <w:tr w:rsidR="00A15440" w14:paraId="1E335D5D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7CFCED" w14:textId="45692D82" w:rsidR="00A15440" w:rsidRDefault="00F26004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9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FFC093" w14:textId="6F03B841" w:rsidR="00A15440" w:rsidRDefault="00F26004" w:rsidP="001D20FC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Группы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8BB53F" w14:textId="77777777" w:rsidR="00A15440" w:rsidRDefault="00A15440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0B516AA" w14:textId="72F3AED7" w:rsidR="00A15440" w:rsidRPr="00F26004" w:rsidRDefault="00F26004" w:rsidP="00751C87">
                  <w:pPr>
                    <w:pStyle w:val="a4"/>
                  </w:pPr>
                  <w:r>
                    <w:t>Аналогично пункту 4, в строке группы «</w:t>
                  </w:r>
                  <w:proofErr w:type="spellStart"/>
                  <w:r>
                    <w:rPr>
                      <w:lang w:val="en-US"/>
                    </w:rPr>
                    <w:t>Grupp</w:t>
                  </w:r>
                  <w:proofErr w:type="spellEnd"/>
                  <w:r w:rsidRPr="00F26004">
                    <w:t>1</w:t>
                  </w:r>
                  <w:r>
                    <w:t>» значение</w:t>
                  </w:r>
                  <w:r w:rsidRPr="00F26004">
                    <w:t xml:space="preserve"> </w:t>
                  </w:r>
                  <w:r>
                    <w:t>столбца «</w:t>
                  </w:r>
                  <w:r w:rsidRPr="00F26004">
                    <w:t>Количество пользователей</w:t>
                  </w:r>
                  <w:r>
                    <w:t>» отображает фактическое количество добавленных участников «1».</w:t>
                  </w:r>
                </w:p>
              </w:tc>
            </w:tr>
          </w:tbl>
          <w:p w14:paraId="47560DD4" w14:textId="77777777" w:rsidR="00D771B9" w:rsidRDefault="00D771B9" w:rsidP="00980820">
            <w:pPr>
              <w:rPr>
                <w:rFonts w:eastAsia="Times New Roman"/>
              </w:rPr>
            </w:pPr>
          </w:p>
        </w:tc>
      </w:tr>
      <w:tr w:rsidR="00AA4992" w14:paraId="1649142F" w14:textId="77777777" w:rsidTr="00A30D59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1A029DD5" w14:textId="77777777" w:rsidR="00AA4992" w:rsidRDefault="00AA4992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716DA468" w14:textId="77777777" w:rsidR="00AA4992" w:rsidRDefault="00AA4992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C97FFDB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AA4992" w14:paraId="169F290F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F318D" w14:textId="77777777" w:rsidR="00AA4992" w:rsidRDefault="00AA4992" w:rsidP="00980820">
            <w:pPr>
              <w:pStyle w:val="a4"/>
            </w:pPr>
            <w:r w:rsidRPr="00DD5CE2">
              <w:t>Тест-кейс предназначен для проверки возможности создания новой группы в текущей организации в системе «Тестовый контур»</w:t>
            </w:r>
            <w:r>
              <w:t>.</w:t>
            </w:r>
          </w:p>
          <w:p w14:paraId="195CC285" w14:textId="77777777" w:rsidR="00AA4992" w:rsidRDefault="00AA4992" w:rsidP="00980820">
            <w:pPr>
              <w:rPr>
                <w:rFonts w:eastAsia="Times New Roman"/>
              </w:rPr>
            </w:pPr>
          </w:p>
        </w:tc>
      </w:tr>
    </w:tbl>
    <w:p w14:paraId="3E193290" w14:textId="77777777" w:rsidR="00D771B9" w:rsidRDefault="00D771B9" w:rsidP="00D91B16">
      <w:pPr>
        <w:rPr>
          <w:rFonts w:eastAsia="Times New Roman"/>
          <w:vanish/>
        </w:rPr>
      </w:pPr>
    </w:p>
    <w:p w14:paraId="0A38DA8A" w14:textId="4EDCA505" w:rsidR="00D91B16" w:rsidRDefault="00D91B16"/>
    <w:p w14:paraId="344D5D3A" w14:textId="31B6A6EF" w:rsidR="00554404" w:rsidRDefault="00554404" w:rsidP="00554404">
      <w:bookmarkStart w:id="0" w:name="_GoBack"/>
      <w:bookmarkEnd w:id="0"/>
    </w:p>
    <w:p w14:paraId="1EB5003E" w14:textId="77777777" w:rsidR="00554404" w:rsidRDefault="00554404" w:rsidP="00554404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554404" w14:paraId="7A7E867B" w14:textId="77777777" w:rsidTr="009A06F6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D4F78" w14:textId="1BDCB67B" w:rsidR="00554404" w:rsidRDefault="00554404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Pr="0055440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] Удаление</w:t>
            </w:r>
            <w:r w:rsidRPr="00E6562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группы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554404" w14:paraId="66F9787E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A1F5B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1DDDF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554404" w14:paraId="4698071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07ABB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0FC33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54404" w14:paraId="3C5D64A1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3E37E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B1683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9335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B1625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554404" w14:paraId="2EDA72FA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A5080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F1A6F" w14:textId="77777777" w:rsidR="00554404" w:rsidRDefault="00554404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60FA7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3791F" w14:textId="77777777" w:rsidR="00554404" w:rsidRPr="00F21788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554404" w14:paraId="6236EF63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6B2EE" w14:textId="77777777" w:rsidR="00554404" w:rsidRDefault="00554404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B1D12" w14:textId="16DF1549" w:rsidR="00554404" w:rsidRDefault="00554404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6527B8">
              <w:t xml:space="preserve">. </w:t>
            </w:r>
            <w:r w:rsidR="006527B8" w:rsidRPr="006527B8">
              <w:t>В системе была добавлена группа</w:t>
            </w:r>
            <w:r w:rsidR="00776FE7">
              <w:t xml:space="preserve"> «</w:t>
            </w:r>
            <w:proofErr w:type="spellStart"/>
            <w:r w:rsidR="00776FE7">
              <w:rPr>
                <w:lang w:val="en-US"/>
              </w:rPr>
              <w:t>Grupp</w:t>
            </w:r>
            <w:proofErr w:type="spellEnd"/>
            <w:r w:rsidR="00776FE7" w:rsidRPr="00776FE7">
              <w:t>1</w:t>
            </w:r>
            <w:r w:rsidR="00776FE7">
              <w:t>»</w:t>
            </w:r>
            <w:r w:rsidR="006527B8" w:rsidRPr="006527B8">
              <w:t xml:space="preserve"> с участник</w:t>
            </w:r>
            <w:r w:rsidR="00776FE7">
              <w:t>ом</w:t>
            </w:r>
            <w:r w:rsidR="006527B8" w:rsidRPr="006527B8">
              <w:t xml:space="preserve"> в ней</w:t>
            </w:r>
            <w:r w:rsidR="00776FE7">
              <w:t xml:space="preserve"> «Тестов Тестер Тесторович»</w:t>
            </w:r>
            <w:r w:rsidR="006527B8">
              <w:t>.</w:t>
            </w:r>
          </w:p>
        </w:tc>
      </w:tr>
      <w:tr w:rsidR="00554404" w14:paraId="06AB85A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A9D7A" w14:textId="77777777" w:rsidR="00554404" w:rsidRDefault="00554404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887"/>
              <w:gridCol w:w="1533"/>
              <w:gridCol w:w="7480"/>
            </w:tblGrid>
            <w:tr w:rsidR="00554404" w14:paraId="307DC08E" w14:textId="77777777" w:rsidTr="0098082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83C79" w14:textId="77777777" w:rsidR="00554404" w:rsidRDefault="00554404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6CC497D7" w14:textId="77777777" w:rsidR="00554404" w:rsidRDefault="00554404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4D02018D" w14:textId="77777777" w:rsidR="00554404" w:rsidRDefault="00554404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61024E2B" w14:textId="77777777" w:rsidR="00554404" w:rsidRDefault="00554404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554404" w14:paraId="16378D6C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50E7DE" w14:textId="77777777" w:rsidR="00554404" w:rsidRDefault="00554404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DC1926" w14:textId="069EA1C6" w:rsidR="00554404" w:rsidRPr="009E729E" w:rsidRDefault="00554404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3E76A6">
                    <w:t>Групп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BD970D" w14:textId="77777777" w:rsidR="00554404" w:rsidRPr="009046B7" w:rsidRDefault="00554404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322951" w14:textId="77777777" w:rsidR="00E0184C" w:rsidRDefault="00E0184C" w:rsidP="00E0184C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Групп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>
                    <w:t>групп</w:t>
                  </w:r>
                  <w:r w:rsidRPr="007C352D">
                    <w:t xml:space="preserve"> данной организации с заголовком «</w:t>
                  </w:r>
                  <w:r>
                    <w:t>Группы</w:t>
                  </w:r>
                  <w:r w:rsidRPr="007C352D">
                    <w:t>» и кнопкой «</w:t>
                  </w:r>
                  <w:r>
                    <w:t>Новая группа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>
                    <w:t>Количество пользователей</w:t>
                  </w:r>
                  <w:r w:rsidRPr="007C352D">
                    <w:t>»</w:t>
                  </w:r>
                  <w:r>
                    <w:t xml:space="preserve"> и «Дата создания». </w:t>
                  </w:r>
                  <w:r w:rsidRPr="00921AED">
                    <w:t>После таблицы следует пагинация по страницам таблицы</w:t>
                  </w:r>
                  <w:r>
                    <w:t>.</w:t>
                  </w:r>
                </w:p>
                <w:p w14:paraId="7B58BC2A" w14:textId="4843B98D" w:rsidR="00554404" w:rsidRPr="008F6DFC" w:rsidRDefault="00554404" w:rsidP="00980820">
                  <w:pPr>
                    <w:pStyle w:val="a4"/>
                  </w:pPr>
                </w:p>
              </w:tc>
            </w:tr>
            <w:tr w:rsidR="00554404" w14:paraId="4B5BA727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392CF1" w14:textId="77777777" w:rsidR="00554404" w:rsidRDefault="00554404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7E090B" w14:textId="7B260851" w:rsidR="00554404" w:rsidRDefault="00554404" w:rsidP="00980820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D0458C">
                    <w:t>ой группой</w:t>
                  </w:r>
                  <w:r w:rsidRPr="001B4CB8">
                    <w:t xml:space="preserve"> (</w:t>
                  </w:r>
                  <w:r w:rsidR="00D0458C" w:rsidRPr="00D0458C">
                    <w:t>Grupp1</w:t>
                  </w:r>
                  <w:r w:rsidRPr="001B4CB8">
                    <w:t xml:space="preserve">), нажать </w:t>
                  </w:r>
                  <w:r w:rsidRPr="001B4CB8">
                    <w:lastRenderedPageBreak/>
                    <w:t>на появившейся значок</w:t>
                  </w:r>
                  <w:r w:rsidR="002C403C">
                    <w:t xml:space="preserve"> удаления группы</w:t>
                  </w:r>
                  <w:r w:rsidRPr="001B4CB8">
                    <w:t xml:space="preserve"> </w:t>
                  </w:r>
                  <w:r w:rsidR="002C403C">
                    <w:t>(</w:t>
                  </w:r>
                  <w:r w:rsidRPr="001B4CB8">
                    <w:t>корзин</w:t>
                  </w:r>
                  <w:r w:rsidR="002C403C">
                    <w:t>а)</w:t>
                  </w:r>
                  <w:r w:rsidRPr="001B4CB8">
                    <w:t xml:space="preserve"> в правой части </w:t>
                  </w:r>
                  <w:r w:rsidR="00A34DEC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2DCFA0" w14:textId="77777777" w:rsidR="00554404" w:rsidRDefault="00554404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8304CA" w14:textId="019069FC" w:rsidR="00554404" w:rsidRPr="001B4CB8" w:rsidRDefault="00554404" w:rsidP="00980820">
                  <w:pPr>
                    <w:pStyle w:val="a4"/>
                  </w:pPr>
                  <w:r w:rsidRPr="001B4CB8">
                    <w:t xml:space="preserve">Открылось модальное окно подтверждения удаления </w:t>
                  </w:r>
                  <w:r w:rsidR="00D0458C">
                    <w:t>группы</w:t>
                  </w:r>
                  <w:r w:rsidRPr="001B4CB8">
                    <w:t xml:space="preserve"> с заголовком</w:t>
                  </w:r>
                  <w:r w:rsidR="00D0458C">
                    <w:t xml:space="preserve"> </w:t>
                  </w:r>
                  <w:r w:rsidRPr="001B4CB8">
                    <w:t>«</w:t>
                  </w:r>
                  <w:r w:rsidR="00D0458C" w:rsidRPr="00D0458C">
                    <w:t>Удалить группу 'Grupp1'?</w:t>
                  </w:r>
                  <w:r w:rsidRPr="001B4CB8">
                    <w:t>»</w:t>
                  </w:r>
                  <w:r w:rsidR="00D0458C">
                    <w:t xml:space="preserve"> и </w:t>
                  </w:r>
                  <w:r w:rsidRPr="001B4CB8">
                    <w:t>описанием «</w:t>
                  </w:r>
                  <w:r w:rsidR="00D0458C" w:rsidRPr="00D0458C">
                    <w:t>Группа и все её данные будут удалены безвозвратно!</w:t>
                  </w:r>
                  <w:r w:rsidRPr="001B4CB8">
                    <w:t>» и кнопками «Да» и «Отмена»</w:t>
                  </w:r>
                  <w:r>
                    <w:t>.</w:t>
                  </w:r>
                </w:p>
              </w:tc>
            </w:tr>
            <w:tr w:rsidR="00554404" w14:paraId="2540A1E4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2860FB" w14:textId="77777777" w:rsidR="00554404" w:rsidRDefault="00554404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D408C" w14:textId="77777777" w:rsidR="00554404" w:rsidRPr="008F6DFC" w:rsidRDefault="00554404" w:rsidP="00980820">
                  <w:pPr>
                    <w:pStyle w:val="a4"/>
                  </w:pPr>
                  <w:r w:rsidRPr="001B4CB8">
                    <w:t>Нажать на кнопку «Да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41F9A6" w14:textId="77777777" w:rsidR="00554404" w:rsidRDefault="00554404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133763" w14:textId="475C2531" w:rsidR="00554404" w:rsidRDefault="00554404" w:rsidP="00980820">
                  <w:pPr>
                    <w:pStyle w:val="a4"/>
                  </w:pPr>
                  <w:r w:rsidRPr="001B4CB8">
                    <w:t>Модальное окно закрылось. Произошел переход на страницу «</w:t>
                  </w:r>
                  <w:r w:rsidR="005C0EBE">
                    <w:t>Группы</w:t>
                  </w:r>
                  <w:r w:rsidRPr="001B4CB8">
                    <w:t xml:space="preserve">», в таблице не отображается </w:t>
                  </w:r>
                  <w:r w:rsidR="005C0EBE">
                    <w:t>группа</w:t>
                  </w:r>
                  <w:r w:rsidRPr="001B4CB8">
                    <w:t xml:space="preserve"> «</w:t>
                  </w:r>
                  <w:proofErr w:type="spellStart"/>
                  <w:r w:rsidR="005C0EBE">
                    <w:rPr>
                      <w:lang w:val="en-US"/>
                    </w:rPr>
                    <w:t>Grupp</w:t>
                  </w:r>
                  <w:proofErr w:type="spellEnd"/>
                  <w:r w:rsidR="005C0EBE" w:rsidRPr="005C0EBE">
                    <w:t>1</w:t>
                  </w:r>
                  <w:r w:rsidRPr="001B4CB8">
                    <w:t>»</w:t>
                  </w:r>
                  <w:r>
                    <w:t>.</w:t>
                  </w:r>
                  <w:r w:rsidRPr="001B4CB8">
                    <w:t xml:space="preserve"> </w:t>
                  </w:r>
                </w:p>
              </w:tc>
            </w:tr>
            <w:tr w:rsidR="005C0EBE" w14:paraId="3534DE2B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58DD76" w14:textId="483BD729" w:rsidR="005C0EBE" w:rsidRPr="005C0EBE" w:rsidRDefault="005C0EBE" w:rsidP="00980820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34D275" w14:textId="05107A3D" w:rsidR="005C0EBE" w:rsidRPr="005F7E6E" w:rsidRDefault="005C0EBE" w:rsidP="00980820">
                  <w:pPr>
                    <w:pStyle w:val="a4"/>
                  </w:pPr>
                  <w:r>
                    <w:t>В поисковую строку</w:t>
                  </w:r>
                  <w:r w:rsidR="00572FDF">
                    <w:t xml:space="preserve"> «Поиск»</w:t>
                  </w:r>
                  <w:r>
                    <w:t xml:space="preserve"> ввести название ранее удалённой группы (</w:t>
                  </w:r>
                  <w:proofErr w:type="spellStart"/>
                  <w:r w:rsidRPr="001054FD">
                    <w:rPr>
                      <w:i/>
                      <w:lang w:val="en-US"/>
                    </w:rPr>
                    <w:t>Grupp</w:t>
                  </w:r>
                  <w:proofErr w:type="spellEnd"/>
                  <w:r w:rsidRPr="001054FD">
                    <w:rPr>
                      <w:i/>
                    </w:rPr>
                    <w:t>1</w:t>
                  </w:r>
                  <w:r>
                    <w:t>)</w:t>
                  </w:r>
                  <w:r w:rsidR="005F7E6E" w:rsidRPr="005F7E6E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7A9D23" w14:textId="77777777" w:rsidR="005C0EBE" w:rsidRDefault="005C0EBE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4EAF7E5" w14:textId="66A018BB" w:rsidR="005C0EBE" w:rsidRPr="00E15C99" w:rsidRDefault="00E15C99" w:rsidP="00980820">
                  <w:pPr>
                    <w:pStyle w:val="a4"/>
                  </w:pPr>
                  <w:r>
                    <w:t>Из таблицы пропали все неудовлетворяющие названию группы.</w:t>
                  </w:r>
                  <w:r w:rsidR="00F7759B">
                    <w:t xml:space="preserve"> В</w:t>
                  </w:r>
                  <w:r w:rsidR="00F7759B" w:rsidRPr="001B4CB8">
                    <w:t xml:space="preserve"> таблице не</w:t>
                  </w:r>
                  <w:r w:rsidR="00F7759B">
                    <w:t xml:space="preserve"> </w:t>
                  </w:r>
                  <w:r w:rsidR="00F7759B" w:rsidRPr="001B4CB8">
                    <w:t xml:space="preserve">отображается </w:t>
                  </w:r>
                  <w:r w:rsidR="00F7759B">
                    <w:t>ранее удалённая группа</w:t>
                  </w:r>
                  <w:r w:rsidR="00F7759B" w:rsidRPr="001B4CB8">
                    <w:t xml:space="preserve"> «</w:t>
                  </w:r>
                  <w:proofErr w:type="spellStart"/>
                  <w:r w:rsidR="00F7759B">
                    <w:rPr>
                      <w:lang w:val="en-US"/>
                    </w:rPr>
                    <w:t>Grupp</w:t>
                  </w:r>
                  <w:proofErr w:type="spellEnd"/>
                  <w:r w:rsidR="00F7759B" w:rsidRPr="005C0EBE">
                    <w:t>1</w:t>
                  </w:r>
                  <w:r w:rsidR="00F7759B" w:rsidRPr="001B4CB8">
                    <w:t>»</w:t>
                  </w:r>
                  <w:r w:rsidR="00F7759B">
                    <w:t>.</w:t>
                  </w:r>
                </w:p>
              </w:tc>
            </w:tr>
          </w:tbl>
          <w:p w14:paraId="3B8F61E6" w14:textId="77777777" w:rsidR="00554404" w:rsidRDefault="00554404" w:rsidP="00980820">
            <w:pPr>
              <w:rPr>
                <w:rFonts w:eastAsia="Times New Roman"/>
              </w:rPr>
            </w:pPr>
          </w:p>
        </w:tc>
      </w:tr>
      <w:tr w:rsidR="009A06F6" w14:paraId="21949E19" w14:textId="77777777" w:rsidTr="009A06F6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6056368F" w14:textId="77777777" w:rsidR="009A06F6" w:rsidRDefault="009A06F6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677EB8E" w14:textId="77777777" w:rsidR="009A06F6" w:rsidRDefault="009A06F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D81F40E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072A28D0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CA828" w14:textId="77777777" w:rsidR="009A06F6" w:rsidRDefault="009A06F6" w:rsidP="00980820">
            <w:pPr>
              <w:pStyle w:val="a4"/>
            </w:pPr>
            <w:r>
              <w:t>Тест-кейс предназначен для проверки возможности удаления</w:t>
            </w:r>
            <w:r w:rsidRPr="003745A8">
              <w:t xml:space="preserve"> </w:t>
            </w:r>
            <w:r>
              <w:t>группы</w:t>
            </w:r>
            <w:r w:rsidRPr="003745A8">
              <w:t xml:space="preserve"> в текущей организации </w:t>
            </w:r>
            <w:r>
              <w:t>в системе «Тестовый контур».</w:t>
            </w:r>
          </w:p>
          <w:p w14:paraId="124BF607" w14:textId="77777777" w:rsidR="009A06F6" w:rsidRDefault="009A06F6" w:rsidP="00980820">
            <w:pPr>
              <w:rPr>
                <w:rFonts w:eastAsia="Times New Roman"/>
              </w:rPr>
            </w:pPr>
          </w:p>
        </w:tc>
      </w:tr>
    </w:tbl>
    <w:p w14:paraId="0A1A7929" w14:textId="77777777" w:rsidR="00DB561D" w:rsidRDefault="00DB561D" w:rsidP="00DB561D"/>
    <w:p w14:paraId="421B93BB" w14:textId="77777777" w:rsidR="00DB561D" w:rsidRDefault="00DB561D" w:rsidP="00DB561D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DB561D" w14:paraId="4C3A7579" w14:textId="77777777" w:rsidTr="009A06F6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C5234" w14:textId="35D9FFBC" w:rsidR="00DB561D" w:rsidRDefault="00DB561D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871A7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]</w:t>
            </w:r>
            <w:r w:rsidR="00871A74">
              <w:rPr>
                <w:rFonts w:eastAsia="Times New Roman"/>
              </w:rPr>
              <w:t xml:space="preserve"> </w:t>
            </w:r>
            <w:r w:rsidR="00871A74" w:rsidRPr="00871A74">
              <w:rPr>
                <w:rFonts w:eastAsia="Times New Roman"/>
              </w:rPr>
              <w:t>Просмотр тариф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046B7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DB561D" w14:paraId="2AC8AF94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981F7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BC6DB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B561D" w14:paraId="6B3EA6AF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48972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9BB98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B561D" w14:paraId="474812A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38694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EAAE5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EBF7A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46C35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B561D" w14:paraId="381465E4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FA17A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289E2" w14:textId="77777777" w:rsidR="00DB561D" w:rsidRDefault="00DB561D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05E4B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E501D" w14:textId="77777777" w:rsidR="00DB561D" w:rsidRPr="00F21788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B561D" w14:paraId="54AE3FA5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07A4B" w14:textId="77777777" w:rsidR="00DB561D" w:rsidRDefault="00DB561D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0717B" w14:textId="6D4CC1B9" w:rsidR="00DB561D" w:rsidRDefault="00DB561D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.</w:t>
            </w:r>
          </w:p>
        </w:tc>
      </w:tr>
      <w:tr w:rsidR="00DB561D" w14:paraId="2C029E4B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C6D1E" w14:textId="77777777" w:rsidR="00DB561D" w:rsidRDefault="00DB561D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887"/>
              <w:gridCol w:w="1533"/>
              <w:gridCol w:w="7480"/>
            </w:tblGrid>
            <w:tr w:rsidR="00DB561D" w14:paraId="5F69CCAF" w14:textId="77777777" w:rsidTr="0098082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82E47A" w14:textId="77777777" w:rsidR="00DB561D" w:rsidRDefault="00DB561D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3483E839" w14:textId="77777777" w:rsidR="00DB561D" w:rsidRDefault="00DB561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4370AC9F" w14:textId="77777777" w:rsidR="00DB561D" w:rsidRDefault="00DB561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549B2867" w14:textId="77777777" w:rsidR="00DB561D" w:rsidRDefault="00DB561D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B561D" w14:paraId="75F8C690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DE4A89" w14:textId="77777777" w:rsidR="00DB561D" w:rsidRDefault="00DB561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DE585E" w14:textId="4916ED68" w:rsidR="00DB561D" w:rsidRPr="009E729E" w:rsidRDefault="00DB561D" w:rsidP="00980820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lastRenderedPageBreak/>
                    <w:t>перейти в пункт «</w:t>
                  </w:r>
                  <w:r w:rsidR="004469EE">
                    <w:t>Тариф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F0C586" w14:textId="77777777" w:rsidR="00DB561D" w:rsidRDefault="00DB561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D66212" w14:textId="440F4059" w:rsidR="00DB561D" w:rsidRDefault="00DB561D" w:rsidP="00980820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 w:rsidR="00871A74">
                    <w:t>Тариф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 w:rsidR="00871A74">
                    <w:t>тарифов</w:t>
                  </w:r>
                  <w:r w:rsidRPr="007C352D">
                    <w:t xml:space="preserve"> данной организации с заголовком «</w:t>
                  </w:r>
                  <w:r w:rsidR="00871A74">
                    <w:t>Тариф вашей организации</w:t>
                  </w:r>
                  <w:r w:rsidRPr="007C352D">
                    <w:t>»</w:t>
                  </w:r>
                  <w:r w:rsidR="00871A74">
                    <w:t>.</w:t>
                  </w:r>
                  <w:r w:rsidRPr="007C352D">
                    <w:t xml:space="preserve">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="00871A74">
                    <w:t>Имя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 xml:space="preserve">», </w:t>
                  </w:r>
                  <w:r w:rsidRPr="007C352D">
                    <w:lastRenderedPageBreak/>
                    <w:t>«</w:t>
                  </w:r>
                  <w:r w:rsidR="00871A74">
                    <w:t>Продолжительность конференции</w:t>
                  </w:r>
                  <w:r w:rsidRPr="007C352D">
                    <w:t>»</w:t>
                  </w:r>
                  <w:r w:rsidR="00871A74">
                    <w:t>,</w:t>
                  </w:r>
                  <w:r>
                    <w:t xml:space="preserve"> «</w:t>
                  </w:r>
                  <w:r w:rsidR="00871A74">
                    <w:t>Число участников</w:t>
                  </w:r>
                  <w:r>
                    <w:t>»</w:t>
                  </w:r>
                  <w:r w:rsidR="00871A74">
                    <w:t xml:space="preserve">, «Одновременные конференции», «Звонки на городские телефоны». </w:t>
                  </w:r>
                  <w:r w:rsidRPr="00921AED">
                    <w:t>После таблицы следует пагинация по страницам таблицы</w:t>
                  </w:r>
                  <w:r>
                    <w:t>.</w:t>
                  </w:r>
                </w:p>
                <w:p w14:paraId="18247F89" w14:textId="77777777" w:rsidR="007A317D" w:rsidRDefault="007A317D" w:rsidP="00980820">
                  <w:pPr>
                    <w:pStyle w:val="a4"/>
                  </w:pPr>
                </w:p>
                <w:p w14:paraId="247D4CD1" w14:textId="77777777" w:rsidR="00DB561D" w:rsidRPr="008F6DFC" w:rsidRDefault="00DB561D" w:rsidP="00980820">
                  <w:pPr>
                    <w:pStyle w:val="a4"/>
                  </w:pPr>
                </w:p>
              </w:tc>
            </w:tr>
            <w:tr w:rsidR="00DB561D" w14:paraId="52CD475C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E67DF1" w14:textId="77777777" w:rsidR="00DB561D" w:rsidRDefault="00DB561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7A7BAB" w14:textId="25810A65" w:rsidR="00DB561D" w:rsidRDefault="00DB561D" w:rsidP="00980820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871A74">
                    <w:t>ым тарифом (Базовый)</w:t>
                  </w:r>
                  <w:r w:rsidRPr="001B4CB8">
                    <w:t>, нажать на появившейся значок</w:t>
                  </w:r>
                  <w:r w:rsidR="00C3487A">
                    <w:t xml:space="preserve"> просмотра тарифа</w:t>
                  </w:r>
                  <w:r w:rsidRPr="001B4CB8">
                    <w:t xml:space="preserve"> </w:t>
                  </w:r>
                  <w:r w:rsidR="00C3487A">
                    <w:t>(</w:t>
                  </w:r>
                  <w:r w:rsidR="00871A74">
                    <w:t>глаз</w:t>
                  </w:r>
                  <w:r w:rsidR="00C3487A">
                    <w:t>)</w:t>
                  </w:r>
                  <w:r w:rsidRPr="001B4CB8">
                    <w:t xml:space="preserve"> в правой части </w:t>
                  </w:r>
                  <w:r w:rsidR="00871A74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6FEED" w14:textId="77777777" w:rsidR="00DB561D" w:rsidRDefault="00DB561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CE9F97" w14:textId="15BBC82B" w:rsidR="00DB561D" w:rsidRPr="001B4CB8" w:rsidRDefault="007A317D" w:rsidP="00980820">
                  <w:pPr>
                    <w:pStyle w:val="a4"/>
                  </w:pPr>
                  <w:r>
                    <w:t>П</w:t>
                  </w:r>
                  <w:r w:rsidRPr="007A317D">
                    <w:t xml:space="preserve">роизошел переход на страницу </w:t>
                  </w:r>
                  <w:r>
                    <w:t>просмотра тарифа</w:t>
                  </w:r>
                  <w:r w:rsidRPr="007A317D">
                    <w:t>. На экране отображены хлебные крошки (навигация), заголовок «</w:t>
                  </w:r>
                  <w:r>
                    <w:t>Просмотр тарифа</w:t>
                  </w:r>
                  <w:r w:rsidRPr="007A317D">
                    <w:t xml:space="preserve">» и следующие </w:t>
                  </w:r>
                  <w:r>
                    <w:t>неизменяемые</w:t>
                  </w:r>
                  <w:r w:rsidRPr="007A317D">
                    <w:t xml:space="preserve"> </w:t>
                  </w:r>
                  <w:r>
                    <w:t>поля</w:t>
                  </w:r>
                  <w:r w:rsidRPr="007A317D">
                    <w:t>: «</w:t>
                  </w:r>
                  <w:r>
                    <w:t>Тип тарифа</w:t>
                  </w:r>
                  <w:r w:rsidRPr="007A317D">
                    <w:t>», «</w:t>
                  </w:r>
                  <w:r>
                    <w:t>Имя тарифа</w:t>
                  </w:r>
                  <w:r w:rsidRPr="007A317D">
                    <w:t>», «</w:t>
                  </w:r>
                  <w:r w:rsidR="0029151D">
                    <w:t>Описание тарифа</w:t>
                  </w:r>
                  <w:r w:rsidRPr="007A317D">
                    <w:t>»</w:t>
                  </w:r>
                  <w:r w:rsidR="007958A1">
                    <w:t>, «</w:t>
                  </w:r>
                  <w:r w:rsidR="007958A1" w:rsidRPr="007958A1">
                    <w:t>Максимальное количество человек в конференции</w:t>
                  </w:r>
                  <w:r w:rsidR="007958A1">
                    <w:t>», «</w:t>
                  </w:r>
                  <w:r w:rsidR="007958A1" w:rsidRPr="007958A1">
                    <w:t>Максимальное количество единовременных конференций</w:t>
                  </w:r>
                  <w:r w:rsidR="007958A1">
                    <w:t>». Раздел «</w:t>
                  </w:r>
                  <w:r w:rsidR="007958A1" w:rsidRPr="007958A1">
                    <w:t>Максимальная продолжительность конференции (0 - не ограничено)</w:t>
                  </w:r>
                  <w:r w:rsidR="007958A1">
                    <w:t>» с</w:t>
                  </w:r>
                  <w:r w:rsidRPr="007A317D">
                    <w:t xml:space="preserve"> </w:t>
                  </w:r>
                  <w:r w:rsidR="007958A1">
                    <w:t>неизменяемыми полями «Часы</w:t>
                  </w:r>
                  <w:r w:rsidRPr="007A317D">
                    <w:t>»</w:t>
                  </w:r>
                  <w:r w:rsidR="007958A1">
                    <w:t xml:space="preserve">, «Минуты», «Секунды». А также </w:t>
                  </w:r>
                  <w:proofErr w:type="spellStart"/>
                  <w:r w:rsidR="007958A1">
                    <w:t>чекбокс</w:t>
                  </w:r>
                  <w:proofErr w:type="spellEnd"/>
                  <w:r w:rsidR="007958A1">
                    <w:t xml:space="preserve"> со значением «</w:t>
                  </w:r>
                  <w:r w:rsidR="007958A1" w:rsidRPr="007958A1">
                    <w:t>Звонки на городские телефоны</w:t>
                  </w:r>
                  <w:r w:rsidR="007958A1">
                    <w:t xml:space="preserve">». </w:t>
                  </w:r>
                  <w:r w:rsidRPr="007A317D">
                    <w:t>После полей отображен</w:t>
                  </w:r>
                  <w:r w:rsidR="007958A1">
                    <w:t>а</w:t>
                  </w:r>
                  <w:r w:rsidRPr="007A317D">
                    <w:t xml:space="preserve"> кнопк</w:t>
                  </w:r>
                  <w:r w:rsidR="007958A1">
                    <w:t>а</w:t>
                  </w:r>
                  <w:r w:rsidRPr="007A317D">
                    <w:t xml:space="preserve"> «</w:t>
                  </w:r>
                  <w:r w:rsidR="007958A1">
                    <w:t>Закрыть</w:t>
                  </w:r>
                  <w:r w:rsidRPr="007A317D">
                    <w:t>».</w:t>
                  </w:r>
                </w:p>
              </w:tc>
            </w:tr>
            <w:tr w:rsidR="00D4213F" w14:paraId="764B055A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16A5DB" w14:textId="2BC6B233" w:rsidR="00D4213F" w:rsidRDefault="005757FC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E5B6FF" w14:textId="6783D2E1" w:rsidR="00D4213F" w:rsidRPr="001B4CB8" w:rsidRDefault="005757FC" w:rsidP="00980820">
                  <w:pPr>
                    <w:pStyle w:val="a4"/>
                  </w:pPr>
                  <w:r>
                    <w:t>Попытаться изменить значени</w:t>
                  </w:r>
                  <w:r w:rsidR="00DD49DD">
                    <w:t>я</w:t>
                  </w:r>
                  <w:r>
                    <w:t xml:space="preserve"> всех отображаемых полей и </w:t>
                  </w:r>
                  <w:proofErr w:type="spellStart"/>
                  <w:r>
                    <w:t>чекбокса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AA38F7" w14:textId="77777777" w:rsidR="00D4213F" w:rsidRDefault="00D4213F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A583DE4" w14:textId="27341F45" w:rsidR="00D4213F" w:rsidRDefault="003070C4" w:rsidP="00980820">
                  <w:pPr>
                    <w:pStyle w:val="a4"/>
                  </w:pPr>
                  <w:r>
                    <w:t xml:space="preserve">Нажатия на поля никак не влияют на </w:t>
                  </w:r>
                  <w:r w:rsidR="00156D73">
                    <w:t>указанные</w:t>
                  </w:r>
                  <w:r>
                    <w:t xml:space="preserve"> значения.</w:t>
                  </w:r>
                  <w:r w:rsidR="00882140">
                    <w:t xml:space="preserve"> Нажатие на </w:t>
                  </w:r>
                  <w:proofErr w:type="spellStart"/>
                  <w:r w:rsidR="00882140">
                    <w:t>чекбокс</w:t>
                  </w:r>
                  <w:proofErr w:type="spellEnd"/>
                  <w:r w:rsidR="00882140">
                    <w:t xml:space="preserve"> также не меняет его состояние.</w:t>
                  </w:r>
                </w:p>
              </w:tc>
            </w:tr>
            <w:tr w:rsidR="00DB561D" w14:paraId="5B336198" w14:textId="77777777" w:rsidTr="0098082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3776A8" w14:textId="597BBD87" w:rsidR="00DB561D" w:rsidRDefault="005757FC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CFC386" w14:textId="57196211" w:rsidR="00DB561D" w:rsidRPr="008F6DFC" w:rsidRDefault="00DB561D" w:rsidP="00980820">
                  <w:pPr>
                    <w:pStyle w:val="a4"/>
                  </w:pPr>
                  <w:r w:rsidRPr="001B4CB8">
                    <w:t>Нажать на кнопку «</w:t>
                  </w:r>
                  <w:r w:rsidR="00E96A23">
                    <w:t>Закрыть</w:t>
                  </w:r>
                  <w:r w:rsidRPr="001B4CB8">
                    <w:t>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8CEA3C" w14:textId="77777777" w:rsidR="00DB561D" w:rsidRDefault="00DB561D" w:rsidP="00980820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02D1B1" w14:textId="6969B6C3" w:rsidR="00DB561D" w:rsidRDefault="00E96A23" w:rsidP="00980820">
                  <w:pPr>
                    <w:pStyle w:val="a4"/>
                  </w:pPr>
                  <w:r>
                    <w:t>Аналогично пункту 1.</w:t>
                  </w:r>
                </w:p>
              </w:tc>
            </w:tr>
          </w:tbl>
          <w:p w14:paraId="5D33EC71" w14:textId="77777777" w:rsidR="00DB561D" w:rsidRDefault="00DB561D" w:rsidP="00980820">
            <w:pPr>
              <w:rPr>
                <w:rFonts w:eastAsia="Times New Roman"/>
              </w:rPr>
            </w:pPr>
          </w:p>
        </w:tc>
      </w:tr>
      <w:tr w:rsidR="009A06F6" w14:paraId="739B6174" w14:textId="77777777" w:rsidTr="009A06F6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00406371" w14:textId="77777777" w:rsidR="009A06F6" w:rsidRDefault="009A06F6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13399AD" w14:textId="77777777" w:rsidR="009A06F6" w:rsidRDefault="009A06F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AF6A50A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37F1519F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63AE3" w14:textId="77777777" w:rsidR="009A06F6" w:rsidRDefault="009A06F6" w:rsidP="00980820">
            <w:pPr>
              <w:pStyle w:val="a4"/>
            </w:pPr>
            <w:r>
              <w:t>Тест-кейс предназначен для п</w:t>
            </w:r>
            <w:r w:rsidRPr="00DB561D">
              <w:t>росмотр</w:t>
            </w:r>
            <w:r>
              <w:t>а</w:t>
            </w:r>
            <w:r w:rsidRPr="00DB561D">
              <w:t xml:space="preserve"> ограничений, предусмотренных тарифом</w:t>
            </w:r>
            <w:r>
              <w:t xml:space="preserve"> </w:t>
            </w:r>
            <w:r w:rsidRPr="00DB561D">
              <w:t>организации</w:t>
            </w:r>
            <w:r>
              <w:t>, в системе «Тестовый контур».</w:t>
            </w:r>
          </w:p>
          <w:p w14:paraId="7CADF086" w14:textId="77777777" w:rsidR="009A06F6" w:rsidRDefault="009A06F6" w:rsidP="00980820">
            <w:pPr>
              <w:rPr>
                <w:rFonts w:eastAsia="Times New Roman"/>
              </w:rPr>
            </w:pPr>
          </w:p>
        </w:tc>
      </w:tr>
    </w:tbl>
    <w:p w14:paraId="7B7F64A8" w14:textId="7C6FEF89" w:rsidR="00DB561D" w:rsidRDefault="00DB561D" w:rsidP="00DB561D">
      <w:pPr>
        <w:spacing w:after="160" w:line="259" w:lineRule="auto"/>
      </w:pPr>
    </w:p>
    <w:p w14:paraId="1586A713" w14:textId="77777777" w:rsidR="00E61E86" w:rsidRDefault="00E61E86" w:rsidP="00E61E86"/>
    <w:p w14:paraId="02C8920C" w14:textId="77777777" w:rsidR="00E61E86" w:rsidRDefault="00E61E86" w:rsidP="00E61E86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E61E86" w14:paraId="716CC930" w14:textId="77777777" w:rsidTr="00C3253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E8764" w14:textId="07191A1E" w:rsidR="00E61E86" w:rsidRDefault="00E61E86" w:rsidP="0098082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6] </w:t>
            </w:r>
            <w:r w:rsidRPr="00E61E86">
              <w:rPr>
                <w:rFonts w:eastAsia="Times New Roman"/>
              </w:rPr>
              <w:t>Редактирование пользовател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создано: 01.07.22 изменено: 0</w:t>
            </w:r>
            <w:r w:rsidR="009046B7" w:rsidRPr="009240FB">
              <w:rPr>
                <w:rFonts w:eastAsia="Times New Roman"/>
                <w:b w:val="0"/>
                <w:bCs w:val="0"/>
                <w:sz w:val="16"/>
                <w:szCs w:val="16"/>
              </w:rPr>
              <w:t>3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07.22 </w:t>
            </w:r>
          </w:p>
        </w:tc>
      </w:tr>
      <w:tr w:rsidR="00E61E86" w14:paraId="1849B860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F29AD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EB9C6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E61E86" w14:paraId="2C5CC2F6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2ED60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9660C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61E86" w14:paraId="5359900F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42C60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750B2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F6CC5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C8C93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E61E86" w14:paraId="43AE16D2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8732E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77C7C" w14:textId="77777777" w:rsidR="00E61E86" w:rsidRDefault="00E61E86" w:rsidP="00980820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F738B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074D0" w14:textId="77777777" w:rsidR="00E61E86" w:rsidRPr="00F21788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E61E86" w14:paraId="10BBE948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684DD" w14:textId="77777777" w:rsidR="00E61E86" w:rsidRDefault="00E61E86" w:rsidP="0098082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3D053" w14:textId="67A99CED" w:rsidR="00E61E86" w:rsidRDefault="00E61E86" w:rsidP="00980820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2A29BB">
              <w:t xml:space="preserve">. </w:t>
            </w:r>
            <w:r w:rsidR="002A29BB" w:rsidRPr="002A29BB">
              <w:t>Был создан новый пользователь</w:t>
            </w:r>
            <w:r w:rsidR="00004A6F">
              <w:t xml:space="preserve"> «</w:t>
            </w:r>
            <w:r w:rsidR="00004A6F" w:rsidRPr="00D11140">
              <w:rPr>
                <w:i/>
              </w:rPr>
              <w:t xml:space="preserve">Тестеров Тестер </w:t>
            </w:r>
            <w:proofErr w:type="spellStart"/>
            <w:r w:rsidR="00004A6F" w:rsidRPr="00D11140">
              <w:rPr>
                <w:i/>
              </w:rPr>
              <w:t>Тесторович</w:t>
            </w:r>
            <w:proofErr w:type="spellEnd"/>
            <w:r w:rsidR="00004A6F">
              <w:t>»</w:t>
            </w:r>
            <w:r w:rsidR="001A1BF3">
              <w:t xml:space="preserve"> с</w:t>
            </w:r>
            <w:r w:rsidR="00D11140">
              <w:t xml:space="preserve"> логином «</w:t>
            </w:r>
            <w:r w:rsidR="00D11140" w:rsidRPr="00D11140">
              <w:rPr>
                <w:i/>
                <w:lang w:val="en-US"/>
              </w:rPr>
              <w:t>test</w:t>
            </w:r>
            <w:r w:rsidR="00D11140" w:rsidRPr="00D11140">
              <w:rPr>
                <w:i/>
              </w:rPr>
              <w:t>1</w:t>
            </w:r>
            <w:r w:rsidR="00D11140">
              <w:t>»</w:t>
            </w:r>
            <w:r w:rsidR="00D11140" w:rsidRPr="00D11140">
              <w:t xml:space="preserve"> </w:t>
            </w:r>
            <w:r w:rsidR="00D11140">
              <w:t>и</w:t>
            </w:r>
            <w:r w:rsidR="001A1BF3">
              <w:t xml:space="preserve"> паролем «</w:t>
            </w:r>
            <w:r w:rsidR="001A1BF3" w:rsidRPr="00D11140">
              <w:rPr>
                <w:i/>
              </w:rPr>
              <w:t>12345678</w:t>
            </w:r>
            <w:r w:rsidR="001A1BF3">
              <w:t>»</w:t>
            </w:r>
            <w:r w:rsidR="002A29BB" w:rsidRPr="002A29BB">
              <w:t xml:space="preserve"> в системе</w:t>
            </w:r>
            <w:r w:rsidR="002A29BB">
              <w:t>.</w:t>
            </w:r>
          </w:p>
        </w:tc>
      </w:tr>
      <w:tr w:rsidR="00E61E86" w14:paraId="2DBD3FBA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11CA4" w14:textId="77777777" w:rsidR="00E61E86" w:rsidRDefault="00E61E86" w:rsidP="0098082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206"/>
              <w:gridCol w:w="3121"/>
              <w:gridCol w:w="6291"/>
            </w:tblGrid>
            <w:tr w:rsidR="00E61E86" w14:paraId="752F1477" w14:textId="77777777" w:rsidTr="004704A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E47CDF" w14:textId="77777777" w:rsidR="00E61E86" w:rsidRDefault="00E61E86" w:rsidP="0098082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79" w:type="pct"/>
                  <w:vAlign w:val="center"/>
                  <w:hideMark/>
                </w:tcPr>
                <w:p w14:paraId="0F9740D2" w14:textId="77777777" w:rsidR="00E61E86" w:rsidRDefault="00E61E8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53" w:type="pct"/>
                  <w:vAlign w:val="center"/>
                  <w:hideMark/>
                </w:tcPr>
                <w:p w14:paraId="389E688B" w14:textId="77777777" w:rsidR="00E61E86" w:rsidRDefault="00E61E8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2" w:type="pct"/>
                  <w:vAlign w:val="center"/>
                  <w:hideMark/>
                </w:tcPr>
                <w:p w14:paraId="301D7570" w14:textId="77777777" w:rsidR="00E61E86" w:rsidRDefault="00E61E86" w:rsidP="0098082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E61E86" w14:paraId="0FDAC512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30FDB6" w14:textId="77777777" w:rsidR="00E61E86" w:rsidRDefault="00E61E8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81F8EC" w14:textId="3F989C1E" w:rsidR="00E61E86" w:rsidRPr="009E729E" w:rsidRDefault="00583989" w:rsidP="00980820">
                  <w:pPr>
                    <w:pStyle w:val="a4"/>
                  </w:pPr>
                  <w:r w:rsidRPr="00583989">
                    <w:t xml:space="preserve">Навести курсор на строку с </w:t>
                  </w:r>
                  <w:r>
                    <w:t xml:space="preserve">предварительно созданным </w:t>
                  </w:r>
                  <w:r w:rsidRPr="00583989">
                    <w:t>пользователем</w:t>
                  </w:r>
                  <w:r w:rsidR="007F111E">
                    <w:t xml:space="preserve"> «Тестеров Тестер </w:t>
                  </w:r>
                  <w:proofErr w:type="spellStart"/>
                  <w:r w:rsidR="007F111E">
                    <w:t>Тесторович</w:t>
                  </w:r>
                  <w:proofErr w:type="spellEnd"/>
                  <w:r w:rsidR="007F111E">
                    <w:t>»</w:t>
                  </w:r>
                  <w:r w:rsidRPr="00583989">
                    <w:t xml:space="preserve"> и кликнуть по появившейся кнопке </w:t>
                  </w:r>
                  <w:r>
                    <w:t xml:space="preserve">редактирования </w:t>
                  </w:r>
                  <w:r w:rsidRPr="00583989">
                    <w:t>пользователя (</w:t>
                  </w:r>
                  <w:r>
                    <w:t>карандаш</w:t>
                  </w:r>
                  <w:r w:rsidRPr="00583989">
                    <w:t>)</w:t>
                  </w:r>
                  <w:r w:rsidR="00316CE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374C59" w14:textId="77777777" w:rsidR="00E61E86" w:rsidRDefault="00E61E86" w:rsidP="00980820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78F1A2" w14:textId="29AFEFA6" w:rsidR="00E61E86" w:rsidRPr="00193F11" w:rsidRDefault="00E61E86" w:rsidP="00980820">
                  <w:pPr>
                    <w:pStyle w:val="a4"/>
                    <w:rPr>
                      <w:lang w:val="en-US"/>
                    </w:rPr>
                  </w:pPr>
                  <w:r w:rsidRPr="0086029C">
                    <w:t xml:space="preserve">Произошел переход на страницу </w:t>
                  </w:r>
                  <w:r w:rsidR="00583989">
                    <w:t>редактирования пользователя</w:t>
                  </w:r>
                  <w:r>
                    <w:t>.</w:t>
                  </w:r>
                  <w:r w:rsidR="00193F11">
                    <w:t xml:space="preserve"> </w:t>
                  </w:r>
                  <w:r w:rsidR="00193F11" w:rsidRPr="00193F11">
                    <w:t>На экране отображены хлебные крошки (навигация), заголовок «</w:t>
                  </w:r>
                  <w:r w:rsidR="00193F11">
                    <w:t>Редактирование</w:t>
                  </w:r>
                  <w:r w:rsidR="00193F11" w:rsidRPr="00193F11">
                    <w:t xml:space="preserve"> пользователя» и следующие поля настроек: «Загрузить </w:t>
                  </w:r>
                  <w:proofErr w:type="spellStart"/>
                  <w:r w:rsidR="00193F11" w:rsidRPr="00193F11">
                    <w:t>аватар</w:t>
                  </w:r>
                  <w:proofErr w:type="spellEnd"/>
                  <w:r w:rsidR="00193F11" w:rsidRPr="00193F11">
                    <w:t xml:space="preserve">», </w:t>
                  </w:r>
                  <w:r w:rsidR="004C3A6C">
                    <w:t xml:space="preserve">неактивное поле </w:t>
                  </w:r>
                  <w:r w:rsidR="00193F11" w:rsidRPr="00193F11">
                    <w:t>«Логин»</w:t>
                  </w:r>
                  <w:r w:rsidR="00193F11">
                    <w:t>, активный текст «Установить новый пароль»</w:t>
                  </w:r>
                  <w:r w:rsidR="00193F11" w:rsidRPr="00193F11">
                    <w:t>,</w:t>
                  </w:r>
                  <w:r w:rsidR="00193F11">
                    <w:t xml:space="preserve"> </w:t>
                  </w:r>
                  <w:r w:rsidR="00B24862">
                    <w:t>при нажатии на который появляется активное поле «Пароль пользователя»</w:t>
                  </w:r>
                  <w:r w:rsidR="00B24862" w:rsidRPr="00B24862">
                    <w:t xml:space="preserve">; </w:t>
                  </w:r>
                  <w:r w:rsidR="004C3A6C">
                    <w:t xml:space="preserve">активные </w:t>
                  </w:r>
                  <w:r w:rsidR="00193F11">
                    <w:t>поля</w:t>
                  </w:r>
                  <w:r w:rsidR="00193F11" w:rsidRPr="00193F11">
                    <w:t xml:space="preserve"> «Фамилия, имя и отчество». Переключатель «Роль» с возможными значениями «Администратор организации» и «Пользователь», </w:t>
                  </w:r>
                  <w:proofErr w:type="spellStart"/>
                  <w:r w:rsidR="00193F11" w:rsidRPr="00193F11">
                    <w:t>Чекбокс</w:t>
                  </w:r>
                  <w:proofErr w:type="spellEnd"/>
                  <w:r w:rsidR="00193F11" w:rsidRPr="00193F11">
                    <w:t xml:space="preserve"> «Статус» с значением «Заблокировано». Выпадающее меню «Департамент» со всеми возможными департаментами в данной организации. А также разделы «SIP атрибуты» с возможностью добавления SIP номера и </w:t>
                  </w:r>
                  <w:proofErr w:type="spellStart"/>
                  <w:r w:rsidR="00193F11" w:rsidRPr="00193F11">
                    <w:t>sipURI</w:t>
                  </w:r>
                  <w:proofErr w:type="spellEnd"/>
                  <w:r w:rsidR="00193F11" w:rsidRPr="00193F11">
                    <w:t xml:space="preserve"> и «Атрибуты» с возможностью выбора атрибута из выпадающего списка и заполнения его значения. После полей настроек отображены две кнопки «Отменить» и «Добавить»</w:t>
                  </w:r>
                  <w:r w:rsidR="00316CE7">
                    <w:t>.</w:t>
                  </w:r>
                </w:p>
              </w:tc>
            </w:tr>
            <w:tr w:rsidR="00E61E86" w14:paraId="2F8FDE98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C7089F" w14:textId="77777777" w:rsidR="00E61E86" w:rsidRDefault="00E61E8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A2A7BC" w14:textId="5C897A75" w:rsidR="00E61E86" w:rsidRDefault="00193F11" w:rsidP="00980820">
                  <w:pPr>
                    <w:pStyle w:val="a4"/>
                  </w:pPr>
                  <w:r w:rsidRPr="00193F11">
                    <w:t xml:space="preserve">Ввести в поля ввода </w:t>
                  </w:r>
                  <w:r>
                    <w:t>новые</w:t>
                  </w:r>
                  <w:r w:rsidRPr="00193F11">
                    <w:t xml:space="preserve"> данны</w:t>
                  </w:r>
                  <w:r w:rsidR="007F111E">
                    <w:t>е</w:t>
                  </w:r>
                  <w:r w:rsidRPr="00193F11">
                    <w:t>. Нажать на кнопку «</w:t>
                  </w:r>
                  <w:r>
                    <w:t>Отменить</w:t>
                  </w:r>
                  <w:r w:rsidRPr="00193F11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8CE59C" w14:textId="77777777" w:rsidR="007F111E" w:rsidRPr="000205C9" w:rsidRDefault="007F111E" w:rsidP="007F111E">
                  <w:r w:rsidRPr="000205C9">
                    <w:t xml:space="preserve">Имя: </w:t>
                  </w:r>
                  <w:r w:rsidRPr="000205C9">
                    <w:rPr>
                      <w:i/>
                      <w:iCs/>
                    </w:rPr>
                    <w:t>Иванов Иван Иванович</w:t>
                  </w:r>
                </w:p>
                <w:p w14:paraId="32516811" w14:textId="096D0657" w:rsidR="007F111E" w:rsidRPr="000205C9" w:rsidRDefault="007F111E" w:rsidP="007F111E">
                  <w:r w:rsidRPr="000205C9">
                    <w:t xml:space="preserve">Роль: </w:t>
                  </w:r>
                  <w:r w:rsidRPr="00577FCD">
                    <w:rPr>
                      <w:i/>
                    </w:rPr>
                    <w:t>Администратор организации</w:t>
                  </w:r>
                </w:p>
                <w:p w14:paraId="78121835" w14:textId="77777777" w:rsidR="007F111E" w:rsidRPr="000205C9" w:rsidRDefault="007F111E" w:rsidP="007F111E">
                  <w:r w:rsidRPr="000205C9">
                    <w:t xml:space="preserve">Статус: </w:t>
                  </w:r>
                  <w:r w:rsidRPr="000205C9">
                    <w:rPr>
                      <w:i/>
                      <w:iCs/>
                    </w:rPr>
                    <w:t>Заблокировано</w:t>
                  </w:r>
                </w:p>
                <w:p w14:paraId="6937A6C2" w14:textId="77777777" w:rsidR="007F111E" w:rsidRPr="000205C9" w:rsidRDefault="007F111E" w:rsidP="007F111E">
                  <w:pPr>
                    <w:rPr>
                      <w:i/>
                      <w:iCs/>
                    </w:rPr>
                  </w:pPr>
                  <w:r w:rsidRPr="000205C9">
                    <w:t xml:space="preserve">Департамент: </w:t>
                  </w:r>
                  <w:proofErr w:type="spellStart"/>
                  <w:r w:rsidRPr="000205C9">
                    <w:rPr>
                      <w:i/>
                      <w:iCs/>
                    </w:rPr>
                    <w:t>autotest</w:t>
                  </w:r>
                  <w:proofErr w:type="spellEnd"/>
                </w:p>
                <w:p w14:paraId="170543E9" w14:textId="77777777" w:rsidR="007F111E" w:rsidRPr="000205C9" w:rsidRDefault="007F111E" w:rsidP="007F111E">
                  <w:r w:rsidRPr="000205C9">
                    <w:rPr>
                      <w:lang w:val="en-US"/>
                    </w:rPr>
                    <w:lastRenderedPageBreak/>
                    <w:t>SIP</w:t>
                  </w:r>
                  <w:r w:rsidRPr="000205C9">
                    <w:t>атрибуты</w:t>
                  </w:r>
                  <w:r w:rsidRPr="000205C9">
                    <w:rPr>
                      <w:i/>
                      <w:iCs/>
                    </w:rPr>
                    <w:t xml:space="preserve">: 510 / </w:t>
                  </w:r>
                  <w:proofErr w:type="gramStart"/>
                  <w:r w:rsidRPr="000205C9">
                    <w:rPr>
                      <w:i/>
                      <w:iCs/>
                      <w:lang w:val="en-US"/>
                    </w:rPr>
                    <w:t>sip</w:t>
                  </w:r>
                  <w:r w:rsidRPr="000205C9">
                    <w:rPr>
                      <w:i/>
                      <w:iCs/>
                    </w:rPr>
                    <w:t>:510@62.105.140.166:5060</w:t>
                  </w:r>
                  <w:proofErr w:type="gramEnd"/>
                </w:p>
                <w:p w14:paraId="7709A751" w14:textId="276A8E94" w:rsidR="00E61E86" w:rsidRDefault="007F111E" w:rsidP="007F111E">
                  <w:r w:rsidRPr="000205C9">
                    <w:t xml:space="preserve">Атрибуты: </w:t>
                  </w:r>
                  <w:r w:rsidRPr="000205C9">
                    <w:rPr>
                      <w:i/>
                      <w:iCs/>
                    </w:rPr>
                    <w:t xml:space="preserve">1. Электронная почта / </w:t>
                  </w:r>
                  <w:proofErr w:type="spellStart"/>
                  <w:r w:rsidRPr="000205C9">
                    <w:rPr>
                      <w:i/>
                      <w:iCs/>
                      <w:lang w:val="en-US"/>
                    </w:rPr>
                    <w:t>testTester</w:t>
                  </w:r>
                  <w:proofErr w:type="spellEnd"/>
                  <w:r w:rsidRPr="000205C9">
                    <w:rPr>
                      <w:i/>
                      <w:iCs/>
                    </w:rPr>
                    <w:t>@</w:t>
                  </w:r>
                  <w:r w:rsidRPr="000205C9">
                    <w:rPr>
                      <w:i/>
                      <w:iCs/>
                      <w:lang w:val="en-US"/>
                    </w:rPr>
                    <w:t>mail</w:t>
                  </w:r>
                  <w:r w:rsidRPr="000205C9">
                    <w:rPr>
                      <w:i/>
                      <w:iCs/>
                    </w:rPr>
                    <w:t>.</w:t>
                  </w:r>
                  <w:proofErr w:type="spellStart"/>
                  <w:r w:rsidR="009A6A1E">
                    <w:rPr>
                      <w:i/>
                      <w:iCs/>
                      <w:lang w:val="en-US"/>
                    </w:rPr>
                    <w:t>ru</w:t>
                  </w:r>
                  <w:proofErr w:type="spellEnd"/>
                  <w:r w:rsidRPr="000205C9">
                    <w:rPr>
                      <w:i/>
                      <w:iCs/>
                    </w:rPr>
                    <w:br/>
                    <w:t>2. Должность / тестировщик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4C48C0" w14:textId="55E4EF42" w:rsidR="00E61E86" w:rsidRDefault="004C3A6C" w:rsidP="004C3A6C">
                  <w:pPr>
                    <w:pStyle w:val="a4"/>
                  </w:pPr>
                  <w:r w:rsidRPr="004C3A6C">
                    <w:lastRenderedPageBreak/>
                    <w:t xml:space="preserve">Произошел переход на страницу «Пользователи», в </w:t>
                  </w:r>
                  <w:r>
                    <w:t>строке ранее редактируемого пользователя нет изменений.</w:t>
                  </w:r>
                  <w:r w:rsidR="00393C9D">
                    <w:t xml:space="preserve"> При нажатии на значок редактирования пользователя «Тестеров Тестер </w:t>
                  </w:r>
                  <w:proofErr w:type="spellStart"/>
                  <w:r w:rsidR="00393C9D">
                    <w:t>Тесторович</w:t>
                  </w:r>
                  <w:proofErr w:type="spellEnd"/>
                  <w:r w:rsidR="00393C9D">
                    <w:t xml:space="preserve">» во всех полях и </w:t>
                  </w:r>
                  <w:proofErr w:type="spellStart"/>
                  <w:r w:rsidR="00393C9D">
                    <w:t>чекбоксах</w:t>
                  </w:r>
                  <w:proofErr w:type="spellEnd"/>
                  <w:r w:rsidR="00393C9D">
                    <w:t xml:space="preserve"> указаны и установлены </w:t>
                  </w:r>
                  <w:r w:rsidR="00155634">
                    <w:t xml:space="preserve">старые </w:t>
                  </w:r>
                  <w:r w:rsidR="00393C9D">
                    <w:t>значения.</w:t>
                  </w:r>
                </w:p>
              </w:tc>
            </w:tr>
            <w:tr w:rsidR="00E61E86" w14:paraId="4E51BBF2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5B35D3" w14:textId="77777777" w:rsidR="00E61E86" w:rsidRDefault="00E61E86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2CB9DD" w14:textId="78691280" w:rsidR="00E61E86" w:rsidRPr="008F6DFC" w:rsidRDefault="004C3A6C" w:rsidP="00980820">
                  <w:pPr>
                    <w:pStyle w:val="a4"/>
                  </w:pPr>
                  <w:r w:rsidRPr="004C3A6C">
                    <w:t>Навести курсор на строку с предварительно созданным пользователем и кликнуть по появившейся кнопке редактирования пользователя (карандаш)</w:t>
                  </w:r>
                  <w:r w:rsidR="00316CE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347CD" w14:textId="77777777" w:rsidR="00E61E86" w:rsidRDefault="00E61E86" w:rsidP="00980820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464855" w14:textId="71F7B6FA" w:rsidR="00E61E86" w:rsidRDefault="004C3A6C" w:rsidP="00980820">
                  <w:pPr>
                    <w:pStyle w:val="a4"/>
                  </w:pPr>
                  <w:r>
                    <w:t>Аналогично пункту 1</w:t>
                  </w:r>
                  <w:r w:rsidR="00316CE7">
                    <w:t>.</w:t>
                  </w:r>
                </w:p>
              </w:tc>
            </w:tr>
            <w:tr w:rsidR="00CB1055" w14:paraId="6320EF6B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2370709" w14:textId="018DCC91" w:rsidR="00CB1055" w:rsidRPr="00CB1055" w:rsidRDefault="00CB1055" w:rsidP="00980820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4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415C8E6" w14:textId="210E8E92" w:rsidR="00CB1055" w:rsidRPr="00CB1055" w:rsidRDefault="00CB1055" w:rsidP="00980820">
                  <w:pPr>
                    <w:pStyle w:val="a4"/>
                  </w:pPr>
                  <w:r>
                    <w:t>Нажать на активный текст «Установить новый пароль», ввести в поле «Пароль пользователя» тот же пароль</w:t>
                  </w:r>
                  <w:r w:rsidR="00DB0595">
                    <w:t>, который был введён при его создании.</w:t>
                  </w:r>
                  <w:r>
                    <w:t xml:space="preserve">  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C8F738" w14:textId="498B686F" w:rsidR="00CB1055" w:rsidRDefault="00ED3BEE" w:rsidP="00980820">
                  <w:r w:rsidRPr="000205C9">
                    <w:t>Пароль пользователя:</w:t>
                  </w:r>
                  <w:r>
                    <w:t xml:space="preserve"> </w:t>
                  </w:r>
                  <w:r w:rsidRPr="000205C9">
                    <w:rPr>
                      <w:i/>
                      <w:iCs/>
                    </w:rPr>
                    <w:t>123456</w:t>
                  </w:r>
                  <w:r>
                    <w:rPr>
                      <w:i/>
                      <w:iCs/>
                    </w:rPr>
                    <w:t>78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C10D1E" w14:textId="3308AC5C" w:rsidR="00CB1055" w:rsidRDefault="00ED3BEE" w:rsidP="00980820">
                  <w:pPr>
                    <w:pStyle w:val="a4"/>
                  </w:pPr>
                  <w:r>
                    <w:t>Появилось всплывающее облако с сообщением</w:t>
                  </w:r>
                  <w:r w:rsidRPr="00ED3BEE">
                    <w:t xml:space="preserve"> </w:t>
                  </w:r>
                  <w:r>
                    <w:t>«</w:t>
                  </w:r>
                  <w:r w:rsidRPr="00ED3BEE">
                    <w:t>Не удалось сохранить пароль пользователя - Пароль совпадает с предыдущим</w:t>
                  </w:r>
                  <w:r>
                    <w:t>», которое закрывается при нажатии на значок крестика на нём</w:t>
                  </w:r>
                  <w:r w:rsidR="00130782">
                    <w:t xml:space="preserve"> с правой стороны</w:t>
                  </w:r>
                  <w:r w:rsidR="00156A4C">
                    <w:t>.</w:t>
                  </w:r>
                </w:p>
              </w:tc>
            </w:tr>
            <w:tr w:rsidR="006A16BF" w14:paraId="5912845A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A3385F" w14:textId="366C5ADF" w:rsidR="006A16BF" w:rsidRPr="006A16BF" w:rsidRDefault="006A16BF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B668CF" w14:textId="138049D6" w:rsidR="006A16BF" w:rsidRDefault="006A16BF" w:rsidP="00980820">
                  <w:pPr>
                    <w:pStyle w:val="a4"/>
                  </w:pPr>
                  <w:r>
                    <w:t>Ввести в поле «Пароль пользователя» новый пароль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DF8DF0" w14:textId="08F4DA3C" w:rsidR="006A16BF" w:rsidRPr="000205C9" w:rsidRDefault="006A16BF" w:rsidP="00980820">
                  <w:r w:rsidRPr="000205C9">
                    <w:t>Пароль пользователя:</w:t>
                  </w:r>
                  <w:r>
                    <w:t xml:space="preserve"> </w:t>
                  </w:r>
                  <w:r>
                    <w:rPr>
                      <w:i/>
                      <w:iCs/>
                    </w:rPr>
                    <w:t>87654321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5507A2" w14:textId="6E0AB6E0" w:rsidR="006A16BF" w:rsidRDefault="00156A4C" w:rsidP="00980820">
                  <w:pPr>
                    <w:pStyle w:val="a4"/>
                  </w:pPr>
                  <w:r>
                    <w:t>Появилось всплывающее облако с сообщением</w:t>
                  </w:r>
                  <w:r w:rsidRPr="00156A4C">
                    <w:t xml:space="preserve"> </w:t>
                  </w:r>
                  <w:r>
                    <w:t>«</w:t>
                  </w:r>
                  <w:r w:rsidRPr="00156A4C">
                    <w:t>Пароль успешно изменен</w:t>
                  </w:r>
                  <w:r>
                    <w:t xml:space="preserve">», которое закрывается при нажатии на значок крестика на нём с правой стороны. При попытке авторизоваться этим пользователем </w:t>
                  </w:r>
                  <w:r w:rsidR="00CB7B26">
                    <w:t>пропуск в систему происходит только через новый пароль, в то время как попытка авторизация через старый пароль выдаёт ошибку</w:t>
                  </w:r>
                  <w:r w:rsidR="00E2533F">
                    <w:t xml:space="preserve"> </w:t>
                  </w:r>
                  <w:r w:rsidR="00E2533F">
                    <w:lastRenderedPageBreak/>
                    <w:t>со следующим текстом: «</w:t>
                  </w:r>
                  <w:r w:rsidR="00E2533F" w:rsidRPr="00980820">
                    <w:t>Ошибка авторизации. Укажите верное имя пользователя и пароль!</w:t>
                  </w:r>
                  <w:r w:rsidR="00E2533F">
                    <w:t>»</w:t>
                  </w:r>
                </w:p>
              </w:tc>
            </w:tr>
            <w:tr w:rsidR="00E61E86" w14:paraId="285C6293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A40F4D" w14:textId="37374AC6" w:rsidR="00E61E86" w:rsidRPr="006A16BF" w:rsidRDefault="006A16BF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6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EBD564" w14:textId="29970CC8" w:rsidR="00E61E86" w:rsidRPr="008F6DFC" w:rsidRDefault="00B24862" w:rsidP="00980820">
                  <w:pPr>
                    <w:pStyle w:val="a4"/>
                  </w:pPr>
                  <w:r w:rsidRPr="00193F11">
                    <w:t xml:space="preserve">Ввести в поля ввода </w:t>
                  </w:r>
                  <w:r>
                    <w:t>новые</w:t>
                  </w:r>
                  <w:r w:rsidRPr="00193F11">
                    <w:t xml:space="preserve"> данны</w:t>
                  </w:r>
                  <w:r>
                    <w:t>е</w:t>
                  </w:r>
                  <w:r w:rsidRPr="00193F11">
                    <w:t>.</w:t>
                  </w:r>
                  <w:r w:rsidR="00C1129E">
                    <w:t xml:space="preserve"> </w:t>
                  </w:r>
                  <w:r w:rsidR="004C3A6C" w:rsidRPr="00193F11">
                    <w:t>Нажать на кнопку «</w:t>
                  </w:r>
                  <w:r w:rsidR="004C3A6C">
                    <w:t>Сохранить</w:t>
                  </w:r>
                  <w:r w:rsidR="004C3A6C" w:rsidRPr="00193F11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CFEB1C" w14:textId="77777777" w:rsidR="00B24862" w:rsidRPr="000205C9" w:rsidRDefault="00B24862" w:rsidP="00B24862">
                  <w:r w:rsidRPr="000205C9">
                    <w:t xml:space="preserve">Имя: </w:t>
                  </w:r>
                  <w:r w:rsidRPr="000205C9">
                    <w:rPr>
                      <w:i/>
                      <w:iCs/>
                    </w:rPr>
                    <w:t>Иванов Иван Иванович</w:t>
                  </w:r>
                </w:p>
                <w:p w14:paraId="5A7B507C" w14:textId="77777777" w:rsidR="00B24862" w:rsidRPr="000205C9" w:rsidRDefault="00B24862" w:rsidP="00B24862">
                  <w:r w:rsidRPr="000205C9">
                    <w:t xml:space="preserve">Роль: </w:t>
                  </w:r>
                  <w:r w:rsidRPr="00CB1055">
                    <w:rPr>
                      <w:i/>
                    </w:rPr>
                    <w:t>Администратор организации</w:t>
                  </w:r>
                </w:p>
                <w:p w14:paraId="47CB918B" w14:textId="77777777" w:rsidR="00B24862" w:rsidRPr="000205C9" w:rsidRDefault="00B24862" w:rsidP="00B24862">
                  <w:r w:rsidRPr="000205C9">
                    <w:t xml:space="preserve">Статус: </w:t>
                  </w:r>
                  <w:r w:rsidRPr="000205C9">
                    <w:rPr>
                      <w:i/>
                      <w:iCs/>
                    </w:rPr>
                    <w:t>Заблокировано</w:t>
                  </w:r>
                </w:p>
                <w:p w14:paraId="679B5BEF" w14:textId="77777777" w:rsidR="00B24862" w:rsidRPr="000205C9" w:rsidRDefault="00B24862" w:rsidP="00B24862">
                  <w:pPr>
                    <w:rPr>
                      <w:i/>
                      <w:iCs/>
                    </w:rPr>
                  </w:pPr>
                  <w:r w:rsidRPr="000205C9">
                    <w:t xml:space="preserve">Департамент: </w:t>
                  </w:r>
                  <w:proofErr w:type="spellStart"/>
                  <w:r w:rsidRPr="000205C9">
                    <w:rPr>
                      <w:i/>
                      <w:iCs/>
                    </w:rPr>
                    <w:t>autotest</w:t>
                  </w:r>
                  <w:proofErr w:type="spellEnd"/>
                </w:p>
                <w:p w14:paraId="4E22C2E1" w14:textId="77777777" w:rsidR="00B24862" w:rsidRPr="000205C9" w:rsidRDefault="00B24862" w:rsidP="00B24862">
                  <w:r w:rsidRPr="000205C9">
                    <w:rPr>
                      <w:lang w:val="en-US"/>
                    </w:rPr>
                    <w:t>SIP</w:t>
                  </w:r>
                  <w:r w:rsidRPr="000205C9">
                    <w:t>атрибуты</w:t>
                  </w:r>
                  <w:r w:rsidRPr="000205C9">
                    <w:rPr>
                      <w:i/>
                      <w:iCs/>
                    </w:rPr>
                    <w:t xml:space="preserve">: 510 / </w:t>
                  </w:r>
                  <w:proofErr w:type="gramStart"/>
                  <w:r w:rsidRPr="000205C9">
                    <w:rPr>
                      <w:i/>
                      <w:iCs/>
                      <w:lang w:val="en-US"/>
                    </w:rPr>
                    <w:t>sip</w:t>
                  </w:r>
                  <w:r w:rsidRPr="000205C9">
                    <w:rPr>
                      <w:i/>
                      <w:iCs/>
                    </w:rPr>
                    <w:t>:510@62.105.140.166:5060</w:t>
                  </w:r>
                  <w:proofErr w:type="gramEnd"/>
                </w:p>
                <w:p w14:paraId="728DEA43" w14:textId="269B1086" w:rsidR="00E61E86" w:rsidRDefault="00B24862" w:rsidP="00B24862">
                  <w:r w:rsidRPr="000205C9">
                    <w:t xml:space="preserve">Атрибуты: </w:t>
                  </w:r>
                  <w:r w:rsidRPr="000205C9">
                    <w:rPr>
                      <w:i/>
                      <w:iCs/>
                    </w:rPr>
                    <w:t xml:space="preserve">1. Электронная почта / </w:t>
                  </w:r>
                  <w:proofErr w:type="spellStart"/>
                  <w:r w:rsidRPr="000205C9">
                    <w:rPr>
                      <w:i/>
                      <w:iCs/>
                      <w:lang w:val="en-US"/>
                    </w:rPr>
                    <w:t>testTester</w:t>
                  </w:r>
                  <w:proofErr w:type="spellEnd"/>
                  <w:r w:rsidRPr="000205C9">
                    <w:rPr>
                      <w:i/>
                      <w:iCs/>
                    </w:rPr>
                    <w:t>@</w:t>
                  </w:r>
                  <w:proofErr w:type="spellStart"/>
                  <w:r w:rsidRPr="000205C9">
                    <w:rPr>
                      <w:i/>
                      <w:iCs/>
                      <w:lang w:val="en-US"/>
                    </w:rPr>
                    <w:t>gmail</w:t>
                  </w:r>
                  <w:proofErr w:type="spellEnd"/>
                  <w:r w:rsidRPr="000205C9">
                    <w:rPr>
                      <w:i/>
                      <w:iCs/>
                    </w:rPr>
                    <w:t>.</w:t>
                  </w:r>
                  <w:r w:rsidRPr="000205C9">
                    <w:rPr>
                      <w:i/>
                      <w:iCs/>
                      <w:lang w:val="en-US"/>
                    </w:rPr>
                    <w:t>com</w:t>
                  </w:r>
                  <w:r w:rsidRPr="000205C9">
                    <w:rPr>
                      <w:i/>
                      <w:iCs/>
                    </w:rPr>
                    <w:br/>
                    <w:t>2. Должность / тестировщик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7FDB5C" w14:textId="77777777" w:rsidR="00E61E86" w:rsidRDefault="008C42B0" w:rsidP="00980820">
                  <w:pPr>
                    <w:pStyle w:val="a4"/>
                  </w:pPr>
                  <w:r w:rsidRPr="008C42B0">
                    <w:t xml:space="preserve">Произошел переход на страницу «Пользователи», в строке ранее редактируемого пользователя </w:t>
                  </w:r>
                  <w:r>
                    <w:t xml:space="preserve">отобразились новые </w:t>
                  </w:r>
                  <w:r w:rsidR="006E1AB8">
                    <w:t xml:space="preserve">введённые </w:t>
                  </w:r>
                  <w:r>
                    <w:t>данные</w:t>
                  </w:r>
                  <w:r w:rsidRPr="008C42B0">
                    <w:t>.</w:t>
                  </w:r>
                  <w:r w:rsidR="00577FCD">
                    <w:t xml:space="preserve"> При нажатии на значок редактирования пользователя «</w:t>
                  </w:r>
                  <w:r w:rsidR="00577FCD" w:rsidRPr="00980820">
                    <w:rPr>
                      <w:iCs/>
                    </w:rPr>
                    <w:t>Иванов Иван Иванович</w:t>
                  </w:r>
                  <w:r w:rsidR="00577FCD">
                    <w:t xml:space="preserve">» во всех полях и </w:t>
                  </w:r>
                  <w:proofErr w:type="spellStart"/>
                  <w:r w:rsidR="00577FCD">
                    <w:t>чекбоксах</w:t>
                  </w:r>
                  <w:proofErr w:type="spellEnd"/>
                  <w:r w:rsidR="00577FCD">
                    <w:t xml:space="preserve"> указаны и установлены новые значения.</w:t>
                  </w:r>
                </w:p>
                <w:p w14:paraId="44F9A6A9" w14:textId="77777777" w:rsidR="00407FBC" w:rsidRDefault="00407FBC" w:rsidP="00980820">
                  <w:pPr>
                    <w:pStyle w:val="a4"/>
                  </w:pPr>
                </w:p>
                <w:p w14:paraId="7178FDE4" w14:textId="77777777" w:rsidR="00407FBC" w:rsidRDefault="00407FBC" w:rsidP="00980820">
                  <w:pPr>
                    <w:pStyle w:val="a4"/>
                  </w:pPr>
                </w:p>
                <w:p w14:paraId="29E162A7" w14:textId="77777777" w:rsidR="00407FBC" w:rsidRDefault="00407FBC" w:rsidP="00980820">
                  <w:pPr>
                    <w:pStyle w:val="a4"/>
                  </w:pPr>
                </w:p>
                <w:p w14:paraId="4960F9CF" w14:textId="49B1178D" w:rsidR="00407FBC" w:rsidRPr="00D51EC9" w:rsidRDefault="00407FBC" w:rsidP="00980820">
                  <w:pPr>
                    <w:pStyle w:val="a4"/>
                  </w:pPr>
                </w:p>
              </w:tc>
            </w:tr>
            <w:tr w:rsidR="001054FD" w14:paraId="36903E0F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3A5FA2B" w14:textId="0A90708A" w:rsidR="001054FD" w:rsidRDefault="001054FD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17B1153" w14:textId="42DE4670" w:rsidR="001054FD" w:rsidRPr="00193F11" w:rsidRDefault="001054FD" w:rsidP="00980820">
                  <w:pPr>
                    <w:pStyle w:val="a4"/>
                  </w:pPr>
                  <w:r>
                    <w:t>В поисковую строку «Поиск» ввести</w:t>
                  </w:r>
                  <w:r w:rsidR="000339ED">
                    <w:t xml:space="preserve"> изначально</w:t>
                  </w:r>
                  <w:r w:rsidR="00A15C41">
                    <w:t xml:space="preserve">е </w:t>
                  </w:r>
                  <w:r>
                    <w:t>ФИО ранее отредактированного пользователя</w:t>
                  </w:r>
                  <w:r w:rsidR="00CD3739" w:rsidRPr="00CD3739">
                    <w:t xml:space="preserve"> (</w:t>
                  </w:r>
                  <w:r w:rsidR="00CD3739" w:rsidRPr="001054FD">
                    <w:rPr>
                      <w:i/>
                    </w:rPr>
                    <w:t xml:space="preserve">Тестеров Тестер </w:t>
                  </w:r>
                  <w:proofErr w:type="spellStart"/>
                  <w:r w:rsidR="00CD3739" w:rsidRPr="001054FD">
                    <w:rPr>
                      <w:i/>
                    </w:rPr>
                    <w:t>Тесторович</w:t>
                  </w:r>
                  <w:proofErr w:type="spellEnd"/>
                  <w:r w:rsidR="00CD3739" w:rsidRPr="00CD3739">
                    <w:rPr>
                      <w:i/>
                    </w:rPr>
                    <w:t>)</w:t>
                  </w:r>
                  <w:r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9545E7D" w14:textId="33BDF68A" w:rsidR="001054FD" w:rsidRPr="00CD3739" w:rsidRDefault="001054FD" w:rsidP="00B24862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4B9CA3D" w14:textId="4B52EFD4" w:rsidR="001054FD" w:rsidRPr="008C42B0" w:rsidRDefault="00CD3739" w:rsidP="00980820">
                  <w:pPr>
                    <w:pStyle w:val="a4"/>
                  </w:pPr>
                  <w:r>
                    <w:t>Из таблицы пропали все неудовлетворяющие ФИО пользователи. В</w:t>
                  </w:r>
                  <w:r w:rsidRPr="001B4CB8">
                    <w:t xml:space="preserve"> таблице не</w:t>
                  </w:r>
                  <w:r>
                    <w:t xml:space="preserve"> </w:t>
                  </w:r>
                  <w:r w:rsidRPr="001B4CB8">
                    <w:t xml:space="preserve">отображается </w:t>
                  </w:r>
                  <w:r>
                    <w:t xml:space="preserve">ранее </w:t>
                  </w:r>
                  <w:r w:rsidR="00407FBC">
                    <w:t>отредактированный пользователь</w:t>
                  </w:r>
                  <w:r w:rsidR="00C30510">
                    <w:t xml:space="preserve"> под его изначальным ФИО</w:t>
                  </w:r>
                  <w:r w:rsidR="00407FBC">
                    <w:t xml:space="preserve"> «Тестеров Тестер </w:t>
                  </w:r>
                  <w:proofErr w:type="spellStart"/>
                  <w:r w:rsidR="00407FBC">
                    <w:t>Тесторович</w:t>
                  </w:r>
                  <w:proofErr w:type="spellEnd"/>
                  <w:r w:rsidR="00407FBC">
                    <w:t>».</w:t>
                  </w:r>
                </w:p>
              </w:tc>
            </w:tr>
            <w:tr w:rsidR="00620777" w14:paraId="3D506247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08CA786" w14:textId="4FD7050D" w:rsidR="00620777" w:rsidRDefault="00620777" w:rsidP="0098082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F0375B3" w14:textId="30D720FC" w:rsidR="00620777" w:rsidRDefault="00620777" w:rsidP="00980820">
                  <w:pPr>
                    <w:pStyle w:val="a4"/>
                  </w:pPr>
                  <w:r>
                    <w:t>В поисковую строку «Поиск» ввести новое ФИО ранее отредактированного пользователя</w:t>
                  </w:r>
                  <w:r w:rsidRPr="00CD3739">
                    <w:t xml:space="preserve"> (</w:t>
                  </w:r>
                  <w:r w:rsidR="00B50FB3" w:rsidRPr="000205C9">
                    <w:rPr>
                      <w:i/>
                      <w:iCs/>
                    </w:rPr>
                    <w:t>Иванов Иван Иванович</w:t>
                  </w:r>
                  <w:r w:rsidRPr="00CD3739">
                    <w:rPr>
                      <w:i/>
                    </w:rPr>
                    <w:t>)</w:t>
                  </w:r>
                  <w:r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2C752CE" w14:textId="77777777" w:rsidR="00620777" w:rsidRPr="00CD3739" w:rsidRDefault="00620777" w:rsidP="00B24862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C08F8F" w14:textId="24151E99" w:rsidR="00620777" w:rsidRDefault="00B50FB3" w:rsidP="00980820">
                  <w:pPr>
                    <w:pStyle w:val="a4"/>
                  </w:pPr>
                  <w:r>
                    <w:t>Из таблицы пропали все неудовлетворяющие ФИО пользователи. В</w:t>
                  </w:r>
                  <w:r w:rsidRPr="001B4CB8">
                    <w:t xml:space="preserve"> таблице отображается </w:t>
                  </w:r>
                  <w:r>
                    <w:t>ранее отредактированный пользователь «</w:t>
                  </w:r>
                  <w:r w:rsidRPr="00C30510">
                    <w:rPr>
                      <w:iCs/>
                    </w:rPr>
                    <w:t>Иванов Иван Иванович</w:t>
                  </w:r>
                  <w:r>
                    <w:t>».</w:t>
                  </w:r>
                </w:p>
              </w:tc>
            </w:tr>
          </w:tbl>
          <w:p w14:paraId="72186A91" w14:textId="77777777" w:rsidR="00E61E86" w:rsidRDefault="00E61E86" w:rsidP="00980820">
            <w:pPr>
              <w:rPr>
                <w:rFonts w:eastAsia="Times New Roman"/>
              </w:rPr>
            </w:pPr>
          </w:p>
        </w:tc>
      </w:tr>
      <w:tr w:rsidR="009A06F6" w14:paraId="6E34B95A" w14:textId="77777777" w:rsidTr="00C3253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7ED8E47A" w14:textId="77777777" w:rsidR="009A06F6" w:rsidRDefault="009A06F6" w:rsidP="009808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1C2188D" w14:textId="77777777" w:rsidR="009A06F6" w:rsidRDefault="009A06F6" w:rsidP="009808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B7B39E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40BC4D69" w14:textId="77777777" w:rsidTr="0098082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2B367" w14:textId="77777777" w:rsidR="009A06F6" w:rsidRDefault="009A06F6" w:rsidP="00980820">
            <w:pPr>
              <w:pStyle w:val="a4"/>
            </w:pPr>
            <w:r>
              <w:lastRenderedPageBreak/>
              <w:t>Тест-кейс предназначен для проверки возможности редактирования данных пользователя</w:t>
            </w:r>
            <w:r w:rsidRPr="003745A8">
              <w:t xml:space="preserve"> </w:t>
            </w:r>
            <w:r>
              <w:t>в системе «Тестовый контур».</w:t>
            </w:r>
          </w:p>
          <w:p w14:paraId="14594BC4" w14:textId="77777777" w:rsidR="009A06F6" w:rsidRDefault="009A06F6" w:rsidP="00980820">
            <w:pPr>
              <w:rPr>
                <w:rFonts w:eastAsia="Times New Roman"/>
              </w:rPr>
            </w:pPr>
          </w:p>
        </w:tc>
      </w:tr>
    </w:tbl>
    <w:p w14:paraId="261883D7" w14:textId="77777777" w:rsidR="00E61E86" w:rsidRDefault="00E61E86" w:rsidP="00DB561D">
      <w:pPr>
        <w:spacing w:after="160" w:line="259" w:lineRule="auto"/>
      </w:pPr>
    </w:p>
    <w:p w14:paraId="1E754721" w14:textId="77777777" w:rsidR="00DB561D" w:rsidRDefault="00DB561D">
      <w:pPr>
        <w:spacing w:after="160" w:line="259" w:lineRule="auto"/>
      </w:pPr>
    </w:p>
    <w:sectPr w:rsidR="00DB561D" w:rsidSect="00F3769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0BDC" w14:textId="77777777" w:rsidR="00D87F26" w:rsidRDefault="00D87F26" w:rsidP="00DD5CE2">
      <w:r>
        <w:separator/>
      </w:r>
    </w:p>
  </w:endnote>
  <w:endnote w:type="continuationSeparator" w:id="0">
    <w:p w14:paraId="3330C809" w14:textId="77777777" w:rsidR="00D87F26" w:rsidRDefault="00D87F26" w:rsidP="00DD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98DE" w14:textId="77777777" w:rsidR="00D87F26" w:rsidRDefault="00D87F26" w:rsidP="00DD5CE2">
      <w:r>
        <w:separator/>
      </w:r>
    </w:p>
  </w:footnote>
  <w:footnote w:type="continuationSeparator" w:id="0">
    <w:p w14:paraId="4E43791F" w14:textId="77777777" w:rsidR="00D87F26" w:rsidRDefault="00D87F26" w:rsidP="00DD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04A6F"/>
    <w:rsid w:val="0002004C"/>
    <w:rsid w:val="000205C9"/>
    <w:rsid w:val="000240FC"/>
    <w:rsid w:val="00026580"/>
    <w:rsid w:val="000339ED"/>
    <w:rsid w:val="0007701B"/>
    <w:rsid w:val="000C3DC1"/>
    <w:rsid w:val="000C48BC"/>
    <w:rsid w:val="000D2A6A"/>
    <w:rsid w:val="000E455D"/>
    <w:rsid w:val="000F1A73"/>
    <w:rsid w:val="001054FD"/>
    <w:rsid w:val="00115BA6"/>
    <w:rsid w:val="00130782"/>
    <w:rsid w:val="00151BAD"/>
    <w:rsid w:val="0015422E"/>
    <w:rsid w:val="00155634"/>
    <w:rsid w:val="00155827"/>
    <w:rsid w:val="00156A4C"/>
    <w:rsid w:val="00156D73"/>
    <w:rsid w:val="00164941"/>
    <w:rsid w:val="0016658B"/>
    <w:rsid w:val="00193F11"/>
    <w:rsid w:val="001A1BF3"/>
    <w:rsid w:val="001A1C56"/>
    <w:rsid w:val="001B4CB8"/>
    <w:rsid w:val="001C16C9"/>
    <w:rsid w:val="001D20FC"/>
    <w:rsid w:val="001E77D6"/>
    <w:rsid w:val="001F0068"/>
    <w:rsid w:val="00200792"/>
    <w:rsid w:val="00201947"/>
    <w:rsid w:val="002034D8"/>
    <w:rsid w:val="00266A22"/>
    <w:rsid w:val="00274339"/>
    <w:rsid w:val="0029151D"/>
    <w:rsid w:val="002A0D64"/>
    <w:rsid w:val="002A29BB"/>
    <w:rsid w:val="002B1D64"/>
    <w:rsid w:val="002C403C"/>
    <w:rsid w:val="002C42E7"/>
    <w:rsid w:val="002D2019"/>
    <w:rsid w:val="002D28E0"/>
    <w:rsid w:val="003050E3"/>
    <w:rsid w:val="003070C4"/>
    <w:rsid w:val="00316CE7"/>
    <w:rsid w:val="003225FB"/>
    <w:rsid w:val="0033039C"/>
    <w:rsid w:val="003745A8"/>
    <w:rsid w:val="00374BFE"/>
    <w:rsid w:val="00390C3E"/>
    <w:rsid w:val="00393C9D"/>
    <w:rsid w:val="003A0A2A"/>
    <w:rsid w:val="003B29CD"/>
    <w:rsid w:val="003D3551"/>
    <w:rsid w:val="003E76A6"/>
    <w:rsid w:val="00407FBC"/>
    <w:rsid w:val="00433837"/>
    <w:rsid w:val="004469EE"/>
    <w:rsid w:val="00460B76"/>
    <w:rsid w:val="004704AB"/>
    <w:rsid w:val="00490A26"/>
    <w:rsid w:val="004C3A6C"/>
    <w:rsid w:val="005050EE"/>
    <w:rsid w:val="00554404"/>
    <w:rsid w:val="0056293B"/>
    <w:rsid w:val="005704BE"/>
    <w:rsid w:val="00572FDF"/>
    <w:rsid w:val="005757FC"/>
    <w:rsid w:val="00577FCD"/>
    <w:rsid w:val="00583989"/>
    <w:rsid w:val="00586B87"/>
    <w:rsid w:val="00593DD5"/>
    <w:rsid w:val="005A25FB"/>
    <w:rsid w:val="005C0EBE"/>
    <w:rsid w:val="005D7500"/>
    <w:rsid w:val="005E2AFD"/>
    <w:rsid w:val="005E4FBE"/>
    <w:rsid w:val="005F0FA0"/>
    <w:rsid w:val="005F7E6E"/>
    <w:rsid w:val="00620777"/>
    <w:rsid w:val="006527B8"/>
    <w:rsid w:val="00664247"/>
    <w:rsid w:val="00697102"/>
    <w:rsid w:val="006A16BF"/>
    <w:rsid w:val="006C115A"/>
    <w:rsid w:val="006C53EC"/>
    <w:rsid w:val="006C557B"/>
    <w:rsid w:val="006D5B38"/>
    <w:rsid w:val="006E1AB8"/>
    <w:rsid w:val="00715F67"/>
    <w:rsid w:val="00731A98"/>
    <w:rsid w:val="0074091C"/>
    <w:rsid w:val="00751C87"/>
    <w:rsid w:val="00764897"/>
    <w:rsid w:val="00776FE7"/>
    <w:rsid w:val="007958A1"/>
    <w:rsid w:val="007A317D"/>
    <w:rsid w:val="007A72A5"/>
    <w:rsid w:val="007C352D"/>
    <w:rsid w:val="007E396E"/>
    <w:rsid w:val="007F111E"/>
    <w:rsid w:val="007F3853"/>
    <w:rsid w:val="0081016C"/>
    <w:rsid w:val="00816533"/>
    <w:rsid w:val="00834EFF"/>
    <w:rsid w:val="00845D2D"/>
    <w:rsid w:val="00854037"/>
    <w:rsid w:val="0086029C"/>
    <w:rsid w:val="00871A74"/>
    <w:rsid w:val="00882140"/>
    <w:rsid w:val="0089314F"/>
    <w:rsid w:val="008C42B0"/>
    <w:rsid w:val="008F0A2F"/>
    <w:rsid w:val="008F6DFC"/>
    <w:rsid w:val="00901400"/>
    <w:rsid w:val="009046B7"/>
    <w:rsid w:val="00921AED"/>
    <w:rsid w:val="009240FB"/>
    <w:rsid w:val="0093018F"/>
    <w:rsid w:val="00931276"/>
    <w:rsid w:val="009509DE"/>
    <w:rsid w:val="00980820"/>
    <w:rsid w:val="009A06F6"/>
    <w:rsid w:val="009A1614"/>
    <w:rsid w:val="009A6A1E"/>
    <w:rsid w:val="009B6005"/>
    <w:rsid w:val="009C315F"/>
    <w:rsid w:val="009E729E"/>
    <w:rsid w:val="009F27A2"/>
    <w:rsid w:val="009F7ACE"/>
    <w:rsid w:val="00A15440"/>
    <w:rsid w:val="00A15663"/>
    <w:rsid w:val="00A15C41"/>
    <w:rsid w:val="00A30D59"/>
    <w:rsid w:val="00A325C9"/>
    <w:rsid w:val="00A34DEC"/>
    <w:rsid w:val="00A55932"/>
    <w:rsid w:val="00A931F7"/>
    <w:rsid w:val="00AA4532"/>
    <w:rsid w:val="00AA4992"/>
    <w:rsid w:val="00AA65E3"/>
    <w:rsid w:val="00AF0041"/>
    <w:rsid w:val="00AF5D71"/>
    <w:rsid w:val="00B00927"/>
    <w:rsid w:val="00B2104A"/>
    <w:rsid w:val="00B24862"/>
    <w:rsid w:val="00B43137"/>
    <w:rsid w:val="00B50FB3"/>
    <w:rsid w:val="00B937CB"/>
    <w:rsid w:val="00BC76B5"/>
    <w:rsid w:val="00BF0F13"/>
    <w:rsid w:val="00C0476D"/>
    <w:rsid w:val="00C1129E"/>
    <w:rsid w:val="00C14D12"/>
    <w:rsid w:val="00C30510"/>
    <w:rsid w:val="00C32532"/>
    <w:rsid w:val="00C3487A"/>
    <w:rsid w:val="00C50912"/>
    <w:rsid w:val="00C97287"/>
    <w:rsid w:val="00CA4A09"/>
    <w:rsid w:val="00CB1055"/>
    <w:rsid w:val="00CB7B26"/>
    <w:rsid w:val="00CD3739"/>
    <w:rsid w:val="00D0458C"/>
    <w:rsid w:val="00D11140"/>
    <w:rsid w:val="00D32511"/>
    <w:rsid w:val="00D4213F"/>
    <w:rsid w:val="00D51EC9"/>
    <w:rsid w:val="00D53E2F"/>
    <w:rsid w:val="00D55A71"/>
    <w:rsid w:val="00D666C7"/>
    <w:rsid w:val="00D771B9"/>
    <w:rsid w:val="00D8144B"/>
    <w:rsid w:val="00D87F26"/>
    <w:rsid w:val="00D91B16"/>
    <w:rsid w:val="00D92322"/>
    <w:rsid w:val="00D9359D"/>
    <w:rsid w:val="00D93741"/>
    <w:rsid w:val="00DB0595"/>
    <w:rsid w:val="00DB561D"/>
    <w:rsid w:val="00DC72B0"/>
    <w:rsid w:val="00DD19EC"/>
    <w:rsid w:val="00DD33A4"/>
    <w:rsid w:val="00DD49DD"/>
    <w:rsid w:val="00DD5CE2"/>
    <w:rsid w:val="00DE0E81"/>
    <w:rsid w:val="00E0184C"/>
    <w:rsid w:val="00E12418"/>
    <w:rsid w:val="00E15C99"/>
    <w:rsid w:val="00E2292F"/>
    <w:rsid w:val="00E2533F"/>
    <w:rsid w:val="00E61E86"/>
    <w:rsid w:val="00E8049A"/>
    <w:rsid w:val="00E93CD4"/>
    <w:rsid w:val="00E96A23"/>
    <w:rsid w:val="00ED3BEE"/>
    <w:rsid w:val="00F009EF"/>
    <w:rsid w:val="00F04981"/>
    <w:rsid w:val="00F13BEB"/>
    <w:rsid w:val="00F21788"/>
    <w:rsid w:val="00F26004"/>
    <w:rsid w:val="00F37694"/>
    <w:rsid w:val="00F50D7B"/>
    <w:rsid w:val="00F52204"/>
    <w:rsid w:val="00F55FAC"/>
    <w:rsid w:val="00F674C8"/>
    <w:rsid w:val="00F70D5C"/>
    <w:rsid w:val="00F7759B"/>
    <w:rsid w:val="00FB74DD"/>
    <w:rsid w:val="00FC6F80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2ADE"/>
  <w15:chartTrackingRefBased/>
  <w15:docId w15:val="{DB8008C9-DE7C-42F5-8E71-D76366D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6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37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69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376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7694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F3769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5C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D5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CE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CE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4973-ECA8-4759-9F06-510FF2E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фронова</dc:creator>
  <cp:keywords/>
  <dc:description/>
  <cp:lastModifiedBy>Пользователь</cp:lastModifiedBy>
  <cp:revision>163</cp:revision>
  <dcterms:created xsi:type="dcterms:W3CDTF">2022-06-24T04:27:00Z</dcterms:created>
  <dcterms:modified xsi:type="dcterms:W3CDTF">2022-07-03T22:14:00Z</dcterms:modified>
</cp:coreProperties>
</file>